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53F44" w14:textId="7B54785D" w:rsidR="00F146D9" w:rsidRDefault="005B259C" w:rsidP="00E55F46">
      <w:pPr>
        <w:jc w:val="center"/>
        <w:rPr>
          <w:rStyle w:val="tlid-translation"/>
          <w:rFonts w:ascii="Univers Condensed" w:hAnsi="Univers Condensed"/>
          <w:b/>
          <w:bCs/>
          <w:sz w:val="28"/>
          <w:szCs w:val="28"/>
          <w:lang w:val="pl-PL"/>
        </w:rPr>
      </w:pPr>
      <w:r>
        <w:rPr>
          <w:rStyle w:val="tlid-translation"/>
          <w:rFonts w:ascii="Univers Condensed" w:hAnsi="Univers Condensed"/>
          <w:b/>
          <w:bCs/>
          <w:sz w:val="28"/>
          <w:szCs w:val="28"/>
          <w:lang w:val="pl-PL"/>
        </w:rPr>
        <w:t>KOMPAKTOWA PAROWNICA LAURASTAR IGGI.</w:t>
      </w:r>
    </w:p>
    <w:p w14:paraId="25B853D3" w14:textId="2A466A5A" w:rsidR="00F146D9" w:rsidRDefault="005B259C" w:rsidP="00E55F46">
      <w:pPr>
        <w:jc w:val="center"/>
        <w:rPr>
          <w:rStyle w:val="tlid-translation"/>
          <w:rFonts w:ascii="Univers Condensed" w:hAnsi="Univers Condensed"/>
          <w:b/>
          <w:bCs/>
          <w:sz w:val="28"/>
          <w:szCs w:val="28"/>
          <w:lang w:val="pl-PL"/>
        </w:rPr>
      </w:pPr>
      <w:r>
        <w:rPr>
          <w:rStyle w:val="tlid-translation"/>
          <w:rFonts w:ascii="Univers Condensed" w:hAnsi="Univers Condensed"/>
          <w:b/>
          <w:bCs/>
          <w:sz w:val="28"/>
          <w:szCs w:val="28"/>
          <w:lang w:val="pl-PL"/>
        </w:rPr>
        <w:t>SPRZYMIERZENIEC DOMOWEJ HIGIENY.</w:t>
      </w:r>
    </w:p>
    <w:p w14:paraId="541F80AD" w14:textId="36328446" w:rsidR="00C65AAC" w:rsidRPr="00EF7C41" w:rsidRDefault="00701A25" w:rsidP="0012591D">
      <w:pPr>
        <w:jc w:val="both"/>
        <w:rPr>
          <w:rFonts w:ascii="Univers Condensed" w:eastAsia="Times New Roman" w:hAnsi="Univers Condensed"/>
          <w:b/>
          <w:bCs/>
          <w:lang w:val="pl-PL"/>
        </w:rPr>
      </w:pPr>
      <w:r w:rsidRPr="00EF7C41">
        <w:rPr>
          <w:rFonts w:ascii="Univers Condensed" w:eastAsia="Times New Roman" w:hAnsi="Univers Condensed" w:cs="Calibri"/>
          <w:b/>
          <w:bCs/>
          <w:color w:val="000000"/>
          <w:sz w:val="28"/>
          <w:szCs w:val="28"/>
          <w:lang w:val="pl-PL" w:eastAsia="fr-CH"/>
        </w:rPr>
        <w:br/>
      </w:r>
      <w:r w:rsidR="00F146D9" w:rsidRPr="00EF7C41">
        <w:rPr>
          <w:rFonts w:ascii="Univers Condensed" w:eastAsia="Times New Roman" w:hAnsi="Univers Condensed"/>
          <w:b/>
          <w:bCs/>
          <w:lang w:val="pl-PL"/>
        </w:rPr>
        <w:t>Warszawa,</w:t>
      </w:r>
      <w:r w:rsidR="005B259C" w:rsidRPr="00EF7C41">
        <w:rPr>
          <w:rFonts w:ascii="Univers Condensed" w:eastAsia="Times New Roman" w:hAnsi="Univers Condensed"/>
          <w:b/>
          <w:bCs/>
          <w:lang w:val="pl-PL"/>
        </w:rPr>
        <w:t xml:space="preserve"> </w:t>
      </w:r>
      <w:r w:rsidR="00F146D9" w:rsidRPr="00EF7C41">
        <w:rPr>
          <w:rFonts w:ascii="Univers Condensed" w:eastAsia="Times New Roman" w:hAnsi="Univers Condensed"/>
          <w:b/>
          <w:bCs/>
          <w:lang w:val="pl-PL"/>
        </w:rPr>
        <w:t>16 listopada 20</w:t>
      </w:r>
      <w:r w:rsidR="00AB208B" w:rsidRPr="00EF7C41">
        <w:rPr>
          <w:rFonts w:ascii="Univers Condensed" w:eastAsia="Times New Roman" w:hAnsi="Univers Condensed"/>
          <w:b/>
          <w:bCs/>
          <w:lang w:val="pl-PL"/>
        </w:rPr>
        <w:t>2</w:t>
      </w:r>
      <w:r w:rsidR="00F146D9" w:rsidRPr="00EF7C41">
        <w:rPr>
          <w:rFonts w:ascii="Univers Condensed" w:eastAsia="Times New Roman" w:hAnsi="Univers Condensed"/>
          <w:b/>
          <w:bCs/>
          <w:lang w:val="pl-PL"/>
        </w:rPr>
        <w:t xml:space="preserve">0 r. - Obecna sytuacja na świecie narzuca nam rygor zwiększonej higieny osobistej. Maseczka, dezynfekcja i dystans to podstawowe zasady ochrony naszego zdrowia </w:t>
      </w:r>
      <w:r w:rsidR="00F146D9" w:rsidRPr="00EF7C41">
        <w:rPr>
          <w:rFonts w:ascii="Univers Condensed" w:eastAsia="Times New Roman" w:hAnsi="Univers Condensed"/>
          <w:b/>
          <w:bCs/>
          <w:lang w:val="pl-PL"/>
        </w:rPr>
        <w:br/>
        <w:t xml:space="preserve">w czasach pandemii. Jeśli </w:t>
      </w:r>
      <w:r w:rsidR="00AB208B" w:rsidRPr="00EF7C41">
        <w:rPr>
          <w:rFonts w:ascii="Univers Condensed" w:eastAsia="Times New Roman" w:hAnsi="Univers Condensed"/>
          <w:b/>
          <w:bCs/>
          <w:lang w:val="pl-PL"/>
        </w:rPr>
        <w:t xml:space="preserve">jednak </w:t>
      </w:r>
      <w:r w:rsidR="00F146D9" w:rsidRPr="00EF7C41">
        <w:rPr>
          <w:rFonts w:ascii="Univers Condensed" w:eastAsia="Times New Roman" w:hAnsi="Univers Condensed"/>
          <w:b/>
          <w:bCs/>
          <w:lang w:val="pl-PL"/>
        </w:rPr>
        <w:t>chcemy zwiększyć</w:t>
      </w:r>
      <w:r w:rsidR="002E43CE">
        <w:rPr>
          <w:rFonts w:ascii="Univers Condensed" w:eastAsia="Times New Roman" w:hAnsi="Univers Condensed"/>
          <w:b/>
          <w:bCs/>
          <w:lang w:val="pl-PL"/>
        </w:rPr>
        <w:t xml:space="preserve"> bezpieczeństwo </w:t>
      </w:r>
      <w:r w:rsidR="00F146D9" w:rsidRPr="00EF7C41">
        <w:rPr>
          <w:rFonts w:ascii="Univers Condensed" w:eastAsia="Times New Roman" w:hAnsi="Univers Condensed"/>
          <w:b/>
          <w:bCs/>
          <w:lang w:val="pl-PL"/>
        </w:rPr>
        <w:t xml:space="preserve">nasze </w:t>
      </w:r>
      <w:r w:rsidR="002E43CE">
        <w:rPr>
          <w:rFonts w:ascii="Univers Condensed" w:eastAsia="Times New Roman" w:hAnsi="Univers Condensed"/>
          <w:b/>
          <w:bCs/>
          <w:lang w:val="pl-PL"/>
        </w:rPr>
        <w:t>i naszego otoczenia, należy</w:t>
      </w:r>
      <w:r w:rsidR="00F146D9" w:rsidRPr="00EF7C41">
        <w:rPr>
          <w:rFonts w:ascii="Univers Condensed" w:eastAsia="Times New Roman" w:hAnsi="Univers Condensed"/>
          <w:b/>
          <w:bCs/>
          <w:lang w:val="pl-PL"/>
        </w:rPr>
        <w:t xml:space="preserve"> </w:t>
      </w:r>
      <w:r w:rsidR="002E43CE">
        <w:rPr>
          <w:rFonts w:ascii="Univers Condensed" w:eastAsia="Times New Roman" w:hAnsi="Univers Condensed"/>
          <w:b/>
          <w:bCs/>
          <w:lang w:val="pl-PL"/>
        </w:rPr>
        <w:t>zastosować</w:t>
      </w:r>
      <w:r w:rsidR="00F146D9" w:rsidRPr="00EF7C41">
        <w:rPr>
          <w:rFonts w:ascii="Univers Condensed" w:eastAsia="Times New Roman" w:hAnsi="Univers Condensed"/>
          <w:b/>
          <w:bCs/>
          <w:lang w:val="pl-PL"/>
        </w:rPr>
        <w:t xml:space="preserve"> dodatkow</w:t>
      </w:r>
      <w:r w:rsidR="002E43CE">
        <w:rPr>
          <w:rFonts w:ascii="Univers Condensed" w:eastAsia="Times New Roman" w:hAnsi="Univers Condensed"/>
          <w:b/>
          <w:bCs/>
          <w:lang w:val="pl-PL"/>
        </w:rPr>
        <w:t>e</w:t>
      </w:r>
      <w:r w:rsidR="00F146D9" w:rsidRPr="00EF7C41">
        <w:rPr>
          <w:rFonts w:ascii="Univers Condensed" w:eastAsia="Times New Roman" w:hAnsi="Univers Condensed"/>
          <w:b/>
          <w:bCs/>
          <w:lang w:val="pl-PL"/>
        </w:rPr>
        <w:t xml:space="preserve"> środk</w:t>
      </w:r>
      <w:r w:rsidR="002E43CE">
        <w:rPr>
          <w:rFonts w:ascii="Univers Condensed" w:eastAsia="Times New Roman" w:hAnsi="Univers Condensed"/>
          <w:b/>
          <w:bCs/>
          <w:lang w:val="pl-PL"/>
        </w:rPr>
        <w:t>i</w:t>
      </w:r>
      <w:r w:rsidR="00F146D9" w:rsidRPr="00EF7C41">
        <w:rPr>
          <w:rFonts w:ascii="Univers Condensed" w:eastAsia="Times New Roman" w:hAnsi="Univers Condensed"/>
          <w:b/>
          <w:bCs/>
          <w:lang w:val="pl-PL"/>
        </w:rPr>
        <w:t xml:space="preserve"> ochrony. W tym miejscu z </w:t>
      </w:r>
      <w:r w:rsidR="00AB208B" w:rsidRPr="00EF7C41">
        <w:rPr>
          <w:rFonts w:ascii="Univers Condensed" w:eastAsia="Times New Roman" w:hAnsi="Univers Condensed"/>
          <w:b/>
          <w:bCs/>
          <w:lang w:val="pl-PL"/>
        </w:rPr>
        <w:t xml:space="preserve">pomocą </w:t>
      </w:r>
      <w:r w:rsidR="00F146D9" w:rsidRPr="00EF7C41">
        <w:rPr>
          <w:rFonts w:ascii="Univers Condensed" w:eastAsia="Times New Roman" w:hAnsi="Univers Condensed"/>
          <w:b/>
          <w:bCs/>
          <w:lang w:val="pl-PL"/>
        </w:rPr>
        <w:t xml:space="preserve">może nam przyjść Iggi – nowa, kompaktowa parownica szwajcarskiej marki Laurastar, </w:t>
      </w:r>
      <w:r w:rsidR="00B33C12" w:rsidRPr="00EF7C41">
        <w:rPr>
          <w:rFonts w:ascii="Univers Condensed" w:eastAsia="Times New Roman" w:hAnsi="Univers Condensed"/>
          <w:b/>
          <w:bCs/>
          <w:lang w:val="pl-PL"/>
        </w:rPr>
        <w:t xml:space="preserve">która wyeliminuje 99,9% wirusów, roztoczy i bakterii z prasowanych materiałów i powierzchni </w:t>
      </w:r>
      <w:r w:rsidR="00F146D9" w:rsidRPr="00EF7C41">
        <w:rPr>
          <w:rFonts w:ascii="Univers Condensed" w:eastAsia="Times New Roman" w:hAnsi="Univers Condensed"/>
          <w:b/>
          <w:bCs/>
          <w:lang w:val="pl-PL"/>
        </w:rPr>
        <w:t xml:space="preserve">nią </w:t>
      </w:r>
      <w:r w:rsidR="00B33C12" w:rsidRPr="00EF7C41">
        <w:rPr>
          <w:rFonts w:ascii="Univers Condensed" w:eastAsia="Times New Roman" w:hAnsi="Univers Condensed"/>
          <w:b/>
          <w:bCs/>
          <w:lang w:val="pl-PL"/>
        </w:rPr>
        <w:t>traktowanych</w:t>
      </w:r>
      <w:r w:rsidR="00F146D9" w:rsidRPr="00EF7C41">
        <w:rPr>
          <w:rFonts w:ascii="Univers Condensed" w:eastAsia="Times New Roman" w:hAnsi="Univers Condensed"/>
          <w:b/>
          <w:bCs/>
          <w:lang w:val="pl-PL"/>
        </w:rPr>
        <w:t>.</w:t>
      </w:r>
    </w:p>
    <w:p w14:paraId="07BA212A" w14:textId="3441C2C5" w:rsidR="00C65AAC" w:rsidRPr="00943C5F" w:rsidRDefault="00B33C12" w:rsidP="00701A25">
      <w:pPr>
        <w:rPr>
          <w:rFonts w:ascii="Univers Condensed" w:eastAsia="Times New Roman" w:hAnsi="Univers Condensed"/>
          <w:i/>
          <w:iCs/>
          <w:sz w:val="20"/>
          <w:szCs w:val="20"/>
          <w:lang w:val="pl-PL"/>
        </w:rPr>
      </w:pPr>
      <w:r w:rsidRPr="0003474B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617C1C1F" wp14:editId="5D716510">
            <wp:simplePos x="0" y="0"/>
            <wp:positionH relativeFrom="margin">
              <wp:posOffset>2010410</wp:posOffset>
            </wp:positionH>
            <wp:positionV relativeFrom="paragraph">
              <wp:posOffset>209550</wp:posOffset>
            </wp:positionV>
            <wp:extent cx="2085340" cy="2331720"/>
            <wp:effectExtent l="0" t="0" r="0" b="0"/>
            <wp:wrapTopAndBottom/>
            <wp:docPr id="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A1BC9" w14:textId="080A85AC" w:rsidR="00701A25" w:rsidRPr="00943C5F" w:rsidRDefault="00701A25" w:rsidP="00701A25">
      <w:pPr>
        <w:rPr>
          <w:rFonts w:ascii="Univers Condensed" w:hAnsi="Univers Condensed"/>
          <w:i/>
          <w:iCs/>
          <w:sz w:val="20"/>
          <w:szCs w:val="20"/>
          <w:lang w:val="pl-PL"/>
        </w:rPr>
      </w:pPr>
    </w:p>
    <w:p w14:paraId="233E6CDE" w14:textId="77777777" w:rsidR="003B3E62" w:rsidRPr="00943C5F" w:rsidRDefault="003B3E62" w:rsidP="00E55F46">
      <w:pPr>
        <w:tabs>
          <w:tab w:val="left" w:pos="1440"/>
          <w:tab w:val="right" w:pos="9720"/>
        </w:tabs>
        <w:jc w:val="both"/>
        <w:rPr>
          <w:rFonts w:ascii="Univers Condensed" w:eastAsia="Times New Roman" w:hAnsi="Univers Condensed"/>
          <w:b/>
          <w:bCs/>
          <w:lang w:val="pl-PL"/>
        </w:rPr>
      </w:pPr>
    </w:p>
    <w:p w14:paraId="1FD593C5" w14:textId="4FB51989" w:rsidR="00E55F46" w:rsidRPr="00AF0CF8" w:rsidRDefault="00E55F46" w:rsidP="00E55F46">
      <w:pPr>
        <w:tabs>
          <w:tab w:val="left" w:pos="1440"/>
          <w:tab w:val="right" w:pos="9720"/>
        </w:tabs>
        <w:jc w:val="both"/>
        <w:rPr>
          <w:rFonts w:ascii="Univers Condensed" w:eastAsia="Times New Roman" w:hAnsi="Univers Condensed"/>
          <w:b/>
          <w:bCs/>
          <w:sz w:val="24"/>
          <w:szCs w:val="24"/>
          <w:lang w:val="pl-PL"/>
        </w:rPr>
      </w:pPr>
      <w:r w:rsidRPr="00AF0CF8">
        <w:rPr>
          <w:rFonts w:ascii="Univers Condensed" w:eastAsia="Times New Roman" w:hAnsi="Univers Condensed"/>
          <w:b/>
          <w:bCs/>
          <w:sz w:val="24"/>
          <w:szCs w:val="24"/>
          <w:lang w:val="pl-PL"/>
        </w:rPr>
        <w:t>Z higienizując</w:t>
      </w:r>
      <w:r w:rsidR="00F434CD">
        <w:rPr>
          <w:rFonts w:ascii="Univers Condensed" w:eastAsia="Times New Roman" w:hAnsi="Univers Condensed"/>
          <w:b/>
          <w:bCs/>
          <w:sz w:val="24"/>
          <w:szCs w:val="24"/>
          <w:lang w:val="pl-PL"/>
        </w:rPr>
        <w:t>ą</w:t>
      </w:r>
      <w:r w:rsidRPr="00AF0CF8">
        <w:rPr>
          <w:rFonts w:ascii="Univers Condensed" w:eastAsia="Times New Roman" w:hAnsi="Univers Condensed"/>
          <w:b/>
          <w:bCs/>
          <w:sz w:val="24"/>
          <w:szCs w:val="24"/>
          <w:lang w:val="pl-PL"/>
        </w:rPr>
        <w:t xml:space="preserve"> parownicą I</w:t>
      </w:r>
      <w:r w:rsidR="00F434CD">
        <w:rPr>
          <w:rFonts w:ascii="Univers Condensed" w:eastAsia="Times New Roman" w:hAnsi="Univers Condensed"/>
          <w:b/>
          <w:bCs/>
          <w:sz w:val="24"/>
          <w:szCs w:val="24"/>
          <w:lang w:val="pl-PL"/>
        </w:rPr>
        <w:t>ggi</w:t>
      </w:r>
      <w:r w:rsidRPr="00AF0CF8">
        <w:rPr>
          <w:rFonts w:ascii="Univers Condensed" w:eastAsia="Times New Roman" w:hAnsi="Univers Condensed"/>
          <w:b/>
          <w:bCs/>
          <w:sz w:val="24"/>
          <w:szCs w:val="24"/>
          <w:lang w:val="pl-PL"/>
        </w:rPr>
        <w:t xml:space="preserve"> pozbędziesz się wirusów, roztoczy i drobnoustrojów już przy pierwszym wyrzucie pary! </w:t>
      </w:r>
    </w:p>
    <w:p w14:paraId="08CBDAF7" w14:textId="77777777" w:rsidR="00C45F18" w:rsidRPr="00943C5F" w:rsidRDefault="00C45F18" w:rsidP="00E55F46">
      <w:pPr>
        <w:tabs>
          <w:tab w:val="left" w:pos="1440"/>
          <w:tab w:val="right" w:pos="9720"/>
        </w:tabs>
        <w:jc w:val="both"/>
        <w:rPr>
          <w:rFonts w:ascii="Univers Condensed" w:eastAsia="Times New Roman" w:hAnsi="Univers Condensed"/>
          <w:b/>
          <w:bCs/>
          <w:lang w:val="pl-PL"/>
        </w:rPr>
      </w:pPr>
    </w:p>
    <w:p w14:paraId="79871A24" w14:textId="775586B6" w:rsidR="00E55F46" w:rsidRPr="005B259C" w:rsidRDefault="00E55F46" w:rsidP="00701A25">
      <w:pPr>
        <w:jc w:val="both"/>
        <w:rPr>
          <w:rFonts w:ascii="Univers Condensed" w:eastAsia="Times New Roman" w:hAnsi="Univers Condensed"/>
          <w:lang w:val="pl-PL"/>
        </w:rPr>
      </w:pPr>
      <w:r w:rsidRPr="005B259C">
        <w:rPr>
          <w:rFonts w:ascii="Univers Condensed" w:eastAsia="Times New Roman" w:hAnsi="Univers Condensed"/>
          <w:lang w:val="pl-PL"/>
        </w:rPr>
        <w:t>Najnowszy członek rodziny Laurastar – I</w:t>
      </w:r>
      <w:r w:rsidR="00AB208B" w:rsidRPr="005B259C">
        <w:rPr>
          <w:rFonts w:ascii="Univers Condensed" w:eastAsia="Times New Roman" w:hAnsi="Univers Condensed"/>
          <w:lang w:val="pl-PL"/>
        </w:rPr>
        <w:t>ggi</w:t>
      </w:r>
      <w:r w:rsidRPr="005B259C">
        <w:rPr>
          <w:rFonts w:ascii="Univers Condensed" w:eastAsia="Times New Roman" w:hAnsi="Univers Condensed"/>
          <w:lang w:val="pl-PL"/>
        </w:rPr>
        <w:t xml:space="preserve"> – to pierwsza na rynku wysokiej jakości kompaktowa parownica, któr</w:t>
      </w:r>
      <w:r w:rsidR="00F434CD" w:rsidRPr="005B259C">
        <w:rPr>
          <w:rFonts w:ascii="Univers Condensed" w:eastAsia="Times New Roman" w:hAnsi="Univers Condensed"/>
          <w:lang w:val="pl-PL"/>
        </w:rPr>
        <w:t>a</w:t>
      </w:r>
      <w:r w:rsidRPr="005B259C">
        <w:rPr>
          <w:rFonts w:ascii="Univers Condensed" w:eastAsia="Times New Roman" w:hAnsi="Univers Condensed"/>
          <w:lang w:val="pl-PL"/>
        </w:rPr>
        <w:t xml:space="preserve"> w mgnieniu oka odkazi ubrania</w:t>
      </w:r>
      <w:r w:rsidR="00C45F18" w:rsidRPr="005B259C">
        <w:rPr>
          <w:rFonts w:ascii="Univers Condensed" w:eastAsia="Times New Roman" w:hAnsi="Univers Condensed"/>
          <w:lang w:val="pl-PL"/>
        </w:rPr>
        <w:t xml:space="preserve"> oraz przedmioty</w:t>
      </w:r>
      <w:r w:rsidRPr="005B259C">
        <w:rPr>
          <w:rFonts w:ascii="Univers Condensed" w:eastAsia="Times New Roman" w:hAnsi="Univers Condensed"/>
          <w:lang w:val="pl-PL"/>
        </w:rPr>
        <w:t xml:space="preserve">, którymi </w:t>
      </w:r>
      <w:r w:rsidR="00C45F18" w:rsidRPr="005B259C">
        <w:rPr>
          <w:rFonts w:ascii="Univers Condensed" w:eastAsia="Times New Roman" w:hAnsi="Univers Condensed"/>
          <w:lang w:val="pl-PL"/>
        </w:rPr>
        <w:t>otacza</w:t>
      </w:r>
      <w:r w:rsidR="002B25C7" w:rsidRPr="005B259C">
        <w:rPr>
          <w:rFonts w:ascii="Univers Condensed" w:eastAsia="Times New Roman" w:hAnsi="Univers Condensed"/>
          <w:lang w:val="pl-PL"/>
        </w:rPr>
        <w:t>my</w:t>
      </w:r>
      <w:r w:rsidR="00C45F18" w:rsidRPr="005B259C">
        <w:rPr>
          <w:rFonts w:ascii="Univers Condensed" w:eastAsia="Times New Roman" w:hAnsi="Univers Condensed"/>
          <w:lang w:val="pl-PL"/>
        </w:rPr>
        <w:t xml:space="preserve"> się </w:t>
      </w:r>
      <w:r w:rsidRPr="005B259C">
        <w:rPr>
          <w:rFonts w:ascii="Univers Condensed" w:eastAsia="Times New Roman" w:hAnsi="Univers Condensed"/>
          <w:lang w:val="pl-PL"/>
        </w:rPr>
        <w:t>na co</w:t>
      </w:r>
      <w:r w:rsidR="00F434CD" w:rsidRPr="005B259C">
        <w:rPr>
          <w:rFonts w:ascii="Univers Condensed" w:eastAsia="Times New Roman" w:hAnsi="Univers Condensed"/>
          <w:lang w:val="pl-PL"/>
        </w:rPr>
        <w:t xml:space="preserve"> </w:t>
      </w:r>
      <w:r w:rsidRPr="005B259C">
        <w:rPr>
          <w:rFonts w:ascii="Univers Condensed" w:eastAsia="Times New Roman" w:hAnsi="Univers Condensed"/>
          <w:lang w:val="pl-PL"/>
        </w:rPr>
        <w:t xml:space="preserve">dzień. </w:t>
      </w:r>
      <w:r w:rsidR="002B25C7" w:rsidRPr="005B259C">
        <w:rPr>
          <w:rFonts w:ascii="Univers Condensed" w:eastAsia="Times New Roman" w:hAnsi="Univers Condensed"/>
          <w:lang w:val="pl-PL"/>
        </w:rPr>
        <w:t xml:space="preserve">Oznacza to, że </w:t>
      </w:r>
      <w:r w:rsidR="003B0B43">
        <w:rPr>
          <w:rFonts w:ascii="Univers Condensed" w:eastAsia="Times New Roman" w:hAnsi="Univers Condensed"/>
          <w:lang w:val="pl-PL"/>
        </w:rPr>
        <w:t>dzięki niej można</w:t>
      </w:r>
      <w:r w:rsidR="002B25C7" w:rsidRPr="005B259C">
        <w:rPr>
          <w:rFonts w:ascii="Univers Condensed" w:eastAsia="Times New Roman" w:hAnsi="Univers Condensed"/>
          <w:lang w:val="pl-PL"/>
        </w:rPr>
        <w:t xml:space="preserve"> pozbyć się niebezpiecznych bakterii i wirusów np. z klamk</w:t>
      </w:r>
      <w:r w:rsidR="00517709">
        <w:rPr>
          <w:rFonts w:ascii="Univers Condensed" w:eastAsia="Times New Roman" w:hAnsi="Univers Condensed"/>
          <w:lang w:val="pl-PL"/>
        </w:rPr>
        <w:t>i</w:t>
      </w:r>
      <w:r w:rsidR="005B259C" w:rsidRPr="005B259C">
        <w:rPr>
          <w:rFonts w:ascii="Univers Condensed" w:eastAsia="Times New Roman" w:hAnsi="Univers Condensed"/>
          <w:lang w:val="pl-PL"/>
        </w:rPr>
        <w:t xml:space="preserve"> </w:t>
      </w:r>
      <w:r w:rsidR="002B25C7" w:rsidRPr="005B259C">
        <w:rPr>
          <w:rFonts w:ascii="Univers Condensed" w:eastAsia="Times New Roman" w:hAnsi="Univers Condensed"/>
          <w:lang w:val="pl-PL"/>
        </w:rPr>
        <w:t xml:space="preserve">czy ubrań po skorzystaniu z transportu publicznego. </w:t>
      </w:r>
      <w:r w:rsidR="003C359C" w:rsidRPr="005B259C">
        <w:rPr>
          <w:rFonts w:ascii="Univers Condensed" w:eastAsia="Times New Roman" w:hAnsi="Univers Condensed"/>
          <w:lang w:val="pl-PL"/>
        </w:rPr>
        <w:t xml:space="preserve">Doskonale sprawdzi się również w przypadku ochrony odzieży i zabawek małych dzieci. </w:t>
      </w:r>
      <w:r w:rsidR="003B0B43">
        <w:rPr>
          <w:rFonts w:ascii="Univers Condensed" w:eastAsia="Times New Roman" w:hAnsi="Univers Condensed"/>
          <w:lang w:val="pl-PL"/>
        </w:rPr>
        <w:t xml:space="preserve">Z higienizującą </w:t>
      </w:r>
      <w:r w:rsidR="00C45F18" w:rsidRPr="005B259C">
        <w:rPr>
          <w:rFonts w:ascii="Univers Condensed" w:eastAsia="Times New Roman" w:hAnsi="Univers Condensed"/>
          <w:lang w:val="pl-PL"/>
        </w:rPr>
        <w:t>parownic</w:t>
      </w:r>
      <w:r w:rsidR="003B0B43">
        <w:rPr>
          <w:rFonts w:ascii="Univers Condensed" w:eastAsia="Times New Roman" w:hAnsi="Univers Condensed"/>
          <w:lang w:val="pl-PL"/>
        </w:rPr>
        <w:t>ą</w:t>
      </w:r>
      <w:r w:rsidR="00C45F18" w:rsidRPr="005B259C">
        <w:rPr>
          <w:rFonts w:ascii="Univers Condensed" w:eastAsia="Times New Roman" w:hAnsi="Univers Condensed"/>
          <w:lang w:val="pl-PL"/>
        </w:rPr>
        <w:t xml:space="preserve"> Laurastar </w:t>
      </w:r>
      <w:r w:rsidR="00F434CD" w:rsidRPr="005B259C">
        <w:rPr>
          <w:rFonts w:ascii="Univers Condensed" w:eastAsia="Times New Roman" w:hAnsi="Univers Condensed"/>
          <w:lang w:val="pl-PL"/>
        </w:rPr>
        <w:t>Iggi</w:t>
      </w:r>
      <w:r w:rsidR="00C45F18" w:rsidRPr="005B259C">
        <w:rPr>
          <w:rFonts w:ascii="Univers Condensed" w:eastAsia="Times New Roman" w:hAnsi="Univers Condensed"/>
          <w:lang w:val="pl-PL"/>
        </w:rPr>
        <w:t xml:space="preserve">, kilka prostych </w:t>
      </w:r>
      <w:r w:rsidR="005E5088" w:rsidRPr="005B259C">
        <w:rPr>
          <w:rFonts w:ascii="Univers Condensed" w:eastAsia="Times New Roman" w:hAnsi="Univers Condensed"/>
          <w:lang w:val="pl-PL"/>
        </w:rPr>
        <w:t>ruchów wystarczy</w:t>
      </w:r>
      <w:r w:rsidR="00C45F18" w:rsidRPr="005B259C">
        <w:rPr>
          <w:rFonts w:ascii="Univers Condensed" w:eastAsia="Times New Roman" w:hAnsi="Univers Condensed"/>
          <w:lang w:val="pl-PL"/>
        </w:rPr>
        <w:t xml:space="preserve">, by pozbyć się mikroorganizmów utrudniających nam codzienne zdrowe funkcjonowanie. </w:t>
      </w:r>
    </w:p>
    <w:p w14:paraId="5A09DBF3" w14:textId="556AB3F8" w:rsidR="00701A25" w:rsidRPr="005B259C" w:rsidRDefault="00701A25" w:rsidP="00701A25">
      <w:pPr>
        <w:jc w:val="both"/>
        <w:rPr>
          <w:rFonts w:eastAsia="Times New Roman"/>
          <w:sz w:val="28"/>
          <w:szCs w:val="28"/>
          <w:lang w:val="pl-PL"/>
        </w:rPr>
      </w:pPr>
      <w:r w:rsidRPr="005B259C">
        <w:rPr>
          <w:rFonts w:ascii="Univers Condensed" w:eastAsia="Times New Roman" w:hAnsi="Univers Condensed"/>
          <w:lang w:val="pl-PL"/>
        </w:rPr>
        <w:t> </w:t>
      </w:r>
    </w:p>
    <w:p w14:paraId="424B3F5E" w14:textId="10645DA2" w:rsidR="00701A25" w:rsidRDefault="008561A1" w:rsidP="00701A25">
      <w:pPr>
        <w:tabs>
          <w:tab w:val="left" w:pos="1440"/>
          <w:tab w:val="right" w:pos="9720"/>
        </w:tabs>
        <w:jc w:val="both"/>
        <w:rPr>
          <w:rFonts w:ascii="Univers Condensed" w:eastAsia="Times New Roman" w:hAnsi="Univers Condensed"/>
          <w:lang w:val="pl-PL"/>
        </w:rPr>
      </w:pPr>
      <w:r w:rsidRPr="005B259C">
        <w:rPr>
          <w:rFonts w:ascii="Univers Condensed" w:eastAsia="Times New Roman" w:hAnsi="Univers Condensed"/>
          <w:lang w:val="pl-PL"/>
        </w:rPr>
        <w:t xml:space="preserve">Higienizująca parownica Laurastar </w:t>
      </w:r>
      <w:r w:rsidR="00F434CD" w:rsidRPr="005B259C">
        <w:rPr>
          <w:rFonts w:ascii="Univers Condensed" w:eastAsia="Times New Roman" w:hAnsi="Univers Condensed"/>
          <w:lang w:val="pl-PL"/>
        </w:rPr>
        <w:t xml:space="preserve">Iggi </w:t>
      </w:r>
      <w:r w:rsidR="00FF1F65" w:rsidRPr="005B259C">
        <w:rPr>
          <w:rFonts w:ascii="Univers Condensed" w:eastAsia="Times New Roman" w:hAnsi="Univers Condensed"/>
          <w:lang w:val="pl-PL"/>
        </w:rPr>
        <w:t xml:space="preserve">korzysta z innowacyjnej technologii DMS, co oznacza, że wytwarza ona Ultradelikatną Suchą Parę – szybką, silnie działającą i suchą. Eliminuje ona chorobotwórcze mikroorganizmy, które mogą pozostać w tkaninach nawet po praniu w pralce. Zarówno krótkie cykle prania, jak i pranie w niskich temperaturach (30-40°C), szczególnie kiedy tkaniny </w:t>
      </w:r>
      <w:r w:rsidR="003D1C01" w:rsidRPr="005B259C">
        <w:rPr>
          <w:rFonts w:ascii="Univers Condensed" w:eastAsia="Times New Roman" w:hAnsi="Univers Condensed"/>
          <w:lang w:val="pl-PL"/>
        </w:rPr>
        <w:t>były narażone na długotrwałą ekspozycję na czynniki potencjalnie szkodliwe, nie gwarantuje pozbycia się zarazków i bakterii z pranych materiałów. Natomiast Ultradelikatna Sucha Para Laurastar rozprawi się z nimi w zaledwie kilka sekund. Badania naukowe przeprowadzone przez niezależne szwajcarskie laboratoria wykazały, że para DMS dogłębnie</w:t>
      </w:r>
      <w:r w:rsidR="00EF7C41">
        <w:rPr>
          <w:rFonts w:ascii="Univers Condensed" w:eastAsia="Times New Roman" w:hAnsi="Univers Condensed"/>
          <w:lang w:val="pl-PL"/>
        </w:rPr>
        <w:t xml:space="preserve"> </w:t>
      </w:r>
      <w:r w:rsidR="003D1C01" w:rsidRPr="005B259C">
        <w:rPr>
          <w:rFonts w:ascii="Univers Condensed" w:eastAsia="Times New Roman" w:hAnsi="Univers Condensed"/>
          <w:lang w:val="pl-PL"/>
        </w:rPr>
        <w:t xml:space="preserve">i naturalnie oczyszcza tkaniny, eliminując 99,9% wirusów, </w:t>
      </w:r>
      <w:r w:rsidR="003B0B43">
        <w:rPr>
          <w:rFonts w:ascii="Univers Condensed" w:eastAsia="Times New Roman" w:hAnsi="Univers Condensed"/>
          <w:lang w:val="pl-PL"/>
        </w:rPr>
        <w:t>(</w:t>
      </w:r>
      <w:r w:rsidR="003D1C01" w:rsidRPr="005B259C">
        <w:rPr>
          <w:rFonts w:ascii="Univers Condensed" w:eastAsia="Times New Roman" w:hAnsi="Univers Condensed"/>
          <w:lang w:val="pl-PL"/>
        </w:rPr>
        <w:t>w tym koronawirusy</w:t>
      </w:r>
      <w:r w:rsidR="003B0B43">
        <w:rPr>
          <w:rFonts w:ascii="Univers Condensed" w:eastAsia="Times New Roman" w:hAnsi="Univers Condensed"/>
          <w:lang w:val="pl-PL"/>
        </w:rPr>
        <w:t>)</w:t>
      </w:r>
      <w:r w:rsidR="003B3E62" w:rsidRPr="005B259C">
        <w:rPr>
          <w:rFonts w:ascii="Univers Condensed" w:eastAsia="Times New Roman" w:hAnsi="Univers Condensed"/>
          <w:lang w:val="pl-PL"/>
        </w:rPr>
        <w:t>, bakteri</w:t>
      </w:r>
      <w:r w:rsidR="003B0B43">
        <w:rPr>
          <w:rFonts w:ascii="Univers Condensed" w:eastAsia="Times New Roman" w:hAnsi="Univers Condensed"/>
          <w:lang w:val="pl-PL"/>
        </w:rPr>
        <w:t>i</w:t>
      </w:r>
      <w:r w:rsidR="003B3E62" w:rsidRPr="005B259C">
        <w:rPr>
          <w:rFonts w:ascii="Univers Condensed" w:eastAsia="Times New Roman" w:hAnsi="Univers Condensed"/>
          <w:lang w:val="pl-PL"/>
        </w:rPr>
        <w:t xml:space="preserve">, grzybów oraz 100% roztoczy. </w:t>
      </w:r>
    </w:p>
    <w:p w14:paraId="67269A76" w14:textId="77777777" w:rsidR="00EF7C41" w:rsidRPr="005B259C" w:rsidRDefault="00EF7C41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/>
          <w:lang w:val="pl-PL"/>
        </w:rPr>
      </w:pPr>
    </w:p>
    <w:p w14:paraId="5BCAD250" w14:textId="71CF9E31" w:rsidR="00701A25" w:rsidRPr="00943C5F" w:rsidRDefault="0059225C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sz w:val="20"/>
          <w:szCs w:val="20"/>
          <w:lang w:val="pl-PL"/>
        </w:rPr>
      </w:pPr>
      <w:r w:rsidRPr="0003474B">
        <w:rPr>
          <w:noProof/>
          <w:lang w:val="en-GB"/>
        </w:rPr>
        <w:lastRenderedPageBreak/>
        <w:drawing>
          <wp:anchor distT="0" distB="0" distL="114300" distR="114300" simplePos="0" relativeHeight="251670528" behindDoc="1" locked="0" layoutInCell="1" allowOverlap="1" wp14:anchorId="1D1DFFAC" wp14:editId="71A5DA0A">
            <wp:simplePos x="0" y="0"/>
            <wp:positionH relativeFrom="margin">
              <wp:posOffset>428625</wp:posOffset>
            </wp:positionH>
            <wp:positionV relativeFrom="paragraph">
              <wp:posOffset>10160</wp:posOffset>
            </wp:positionV>
            <wp:extent cx="2235200" cy="2235200"/>
            <wp:effectExtent l="0" t="0" r="0" b="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26" name="Picture 3" descr="Une image contenant chaise, assis, eau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Une image contenant chaise, assis, eau, ho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2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474B">
        <w:rPr>
          <w:noProof/>
          <w:lang w:val="en-GB"/>
        </w:rPr>
        <w:drawing>
          <wp:anchor distT="0" distB="0" distL="114300" distR="114300" simplePos="0" relativeHeight="251669504" behindDoc="1" locked="0" layoutInCell="1" allowOverlap="1" wp14:anchorId="7558A857" wp14:editId="196C7A2D">
            <wp:simplePos x="0" y="0"/>
            <wp:positionH relativeFrom="margin">
              <wp:posOffset>3112770</wp:posOffset>
            </wp:positionH>
            <wp:positionV relativeFrom="paragraph">
              <wp:posOffset>10160</wp:posOffset>
            </wp:positionV>
            <wp:extent cx="2381250" cy="2247265"/>
            <wp:effectExtent l="0" t="0" r="0" b="635"/>
            <wp:wrapTight wrapText="bothSides">
              <wp:wrapPolygon edited="0">
                <wp:start x="0" y="0"/>
                <wp:lineTo x="0" y="21423"/>
                <wp:lineTo x="21427" y="21423"/>
                <wp:lineTo x="21427" y="0"/>
                <wp:lineTo x="0" y="0"/>
              </wp:wrapPolygon>
            </wp:wrapTight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4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1A25" w:rsidRPr="00943C5F">
        <w:rPr>
          <w:rFonts w:ascii="Univers Condensed" w:hAnsi="Univers Condensed" w:cs="Leelawadee"/>
          <w:sz w:val="20"/>
          <w:szCs w:val="20"/>
          <w:lang w:val="pl-PL"/>
        </w:rPr>
        <w:t xml:space="preserve"> </w:t>
      </w:r>
    </w:p>
    <w:p w14:paraId="0EF326C0" w14:textId="13A5B34E" w:rsidR="00701A25" w:rsidRPr="00943C5F" w:rsidRDefault="00701A25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/>
          <w:sz w:val="20"/>
          <w:szCs w:val="20"/>
          <w:lang w:val="pl-PL"/>
        </w:rPr>
      </w:pPr>
    </w:p>
    <w:p w14:paraId="21224581" w14:textId="71DB8EAD" w:rsidR="00701A25" w:rsidRPr="00943C5F" w:rsidRDefault="00701A25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/>
          <w:sz w:val="20"/>
          <w:szCs w:val="20"/>
          <w:lang w:val="pl-PL"/>
        </w:rPr>
      </w:pPr>
    </w:p>
    <w:p w14:paraId="18235B0F" w14:textId="77777777" w:rsidR="0059225C" w:rsidRPr="00943C5F" w:rsidRDefault="0059225C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b/>
          <w:bCs/>
          <w:sz w:val="24"/>
          <w:szCs w:val="24"/>
          <w:lang w:val="pl-PL"/>
        </w:rPr>
      </w:pPr>
    </w:p>
    <w:p w14:paraId="1ECB811C" w14:textId="77777777" w:rsidR="0059225C" w:rsidRPr="00943C5F" w:rsidRDefault="0059225C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b/>
          <w:bCs/>
          <w:sz w:val="24"/>
          <w:szCs w:val="24"/>
          <w:lang w:val="pl-PL"/>
        </w:rPr>
      </w:pPr>
    </w:p>
    <w:p w14:paraId="218ABB18" w14:textId="77777777" w:rsidR="0059225C" w:rsidRPr="00943C5F" w:rsidRDefault="0059225C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b/>
          <w:bCs/>
          <w:sz w:val="24"/>
          <w:szCs w:val="24"/>
          <w:lang w:val="pl-PL"/>
        </w:rPr>
      </w:pPr>
    </w:p>
    <w:p w14:paraId="247733E0" w14:textId="77777777" w:rsidR="0059225C" w:rsidRPr="00943C5F" w:rsidRDefault="0059225C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b/>
          <w:bCs/>
          <w:sz w:val="24"/>
          <w:szCs w:val="24"/>
          <w:lang w:val="pl-PL"/>
        </w:rPr>
      </w:pPr>
    </w:p>
    <w:p w14:paraId="0CF84654" w14:textId="77777777" w:rsidR="0059225C" w:rsidRPr="00943C5F" w:rsidRDefault="0059225C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b/>
          <w:bCs/>
          <w:sz w:val="24"/>
          <w:szCs w:val="24"/>
          <w:lang w:val="pl-PL"/>
        </w:rPr>
      </w:pPr>
    </w:p>
    <w:p w14:paraId="6BCC3ACD" w14:textId="77777777" w:rsidR="0059225C" w:rsidRPr="00943C5F" w:rsidRDefault="0059225C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b/>
          <w:bCs/>
          <w:sz w:val="24"/>
          <w:szCs w:val="24"/>
          <w:lang w:val="pl-PL"/>
        </w:rPr>
      </w:pPr>
    </w:p>
    <w:p w14:paraId="2561F92B" w14:textId="77777777" w:rsidR="0059225C" w:rsidRPr="00943C5F" w:rsidRDefault="0059225C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b/>
          <w:bCs/>
          <w:sz w:val="24"/>
          <w:szCs w:val="24"/>
          <w:lang w:val="pl-PL"/>
        </w:rPr>
      </w:pPr>
    </w:p>
    <w:p w14:paraId="419A3C58" w14:textId="77777777" w:rsidR="0059225C" w:rsidRPr="00943C5F" w:rsidRDefault="0059225C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b/>
          <w:bCs/>
          <w:sz w:val="24"/>
          <w:szCs w:val="24"/>
          <w:lang w:val="pl-PL"/>
        </w:rPr>
      </w:pPr>
    </w:p>
    <w:p w14:paraId="27A06FC4" w14:textId="77777777" w:rsidR="003B3E62" w:rsidRPr="00943C5F" w:rsidRDefault="003B3E62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b/>
          <w:bCs/>
          <w:sz w:val="24"/>
          <w:szCs w:val="24"/>
          <w:lang w:val="pl-PL"/>
        </w:rPr>
      </w:pPr>
    </w:p>
    <w:p w14:paraId="1CE23DE3" w14:textId="77777777" w:rsidR="003B3E62" w:rsidRPr="00943C5F" w:rsidRDefault="003B3E62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b/>
          <w:bCs/>
          <w:sz w:val="24"/>
          <w:szCs w:val="24"/>
          <w:lang w:val="pl-PL"/>
        </w:rPr>
      </w:pPr>
    </w:p>
    <w:p w14:paraId="24B8CFCC" w14:textId="77777777" w:rsidR="003B3E62" w:rsidRPr="00943C5F" w:rsidRDefault="003B3E62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b/>
          <w:bCs/>
          <w:sz w:val="24"/>
          <w:szCs w:val="24"/>
          <w:lang w:val="pl-PL"/>
        </w:rPr>
      </w:pPr>
    </w:p>
    <w:p w14:paraId="3AD130B8" w14:textId="2427A402" w:rsidR="00701A25" w:rsidRPr="00AF0CF8" w:rsidRDefault="003B3E62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b/>
          <w:bCs/>
          <w:sz w:val="24"/>
          <w:szCs w:val="24"/>
          <w:lang w:val="pl-PL"/>
        </w:rPr>
      </w:pPr>
      <w:r w:rsidRPr="00AF0CF8">
        <w:rPr>
          <w:rFonts w:ascii="Univers Condensed" w:hAnsi="Univers Condensed" w:cs="Leelawadee"/>
          <w:b/>
          <w:bCs/>
          <w:sz w:val="24"/>
          <w:szCs w:val="24"/>
          <w:lang w:val="pl-PL"/>
        </w:rPr>
        <w:t xml:space="preserve">Oczyszcza materiały i przedmioty codziennego użytku, rozprostowuje zagniecenia </w:t>
      </w:r>
    </w:p>
    <w:p w14:paraId="35F17B38" w14:textId="77777777" w:rsidR="003B3E62" w:rsidRPr="00943C5F" w:rsidRDefault="003B3E62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b/>
          <w:bCs/>
          <w:lang w:val="pl-PL"/>
        </w:rPr>
      </w:pPr>
    </w:p>
    <w:p w14:paraId="53C57190" w14:textId="792CDFD0" w:rsidR="00701A25" w:rsidRPr="005B259C" w:rsidRDefault="003B3E62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lang w:val="pl-PL"/>
        </w:rPr>
      </w:pPr>
      <w:r w:rsidRPr="005B259C">
        <w:rPr>
          <w:rFonts w:ascii="Univers Condensed" w:hAnsi="Univers Condensed" w:cs="Leelawadee"/>
          <w:lang w:val="pl-PL"/>
        </w:rPr>
        <w:t xml:space="preserve">Dzięki temu, że parownica Laurastar </w:t>
      </w:r>
      <w:r w:rsidR="00F434CD" w:rsidRPr="005B259C">
        <w:rPr>
          <w:rFonts w:ascii="Univers Condensed" w:hAnsi="Univers Condensed" w:cs="Leelawadee"/>
          <w:lang w:val="pl-PL"/>
        </w:rPr>
        <w:t xml:space="preserve">Iggi </w:t>
      </w:r>
      <w:r w:rsidRPr="005B259C">
        <w:rPr>
          <w:rFonts w:ascii="Univers Condensed" w:hAnsi="Univers Condensed" w:cs="Leelawadee"/>
          <w:lang w:val="pl-PL"/>
        </w:rPr>
        <w:t xml:space="preserve">jest bardzo poręczna </w:t>
      </w:r>
      <w:r w:rsidR="00525A9F" w:rsidRPr="005B259C">
        <w:rPr>
          <w:rFonts w:ascii="Univers Condensed" w:hAnsi="Univers Condensed" w:cs="Leelawadee"/>
          <w:lang w:val="pl-PL"/>
        </w:rPr>
        <w:t xml:space="preserve">i niezwykle wydajna, umożliwia </w:t>
      </w:r>
      <w:r w:rsidR="00BD7C67" w:rsidRPr="005B259C">
        <w:rPr>
          <w:rFonts w:ascii="Univers Condensed" w:hAnsi="Univers Condensed" w:cs="Leelawadee"/>
          <w:lang w:val="pl-PL"/>
        </w:rPr>
        <w:t>ona oczyszczanie i odświeżanie wszystkich rodzajów tekstyliów, takich jak odzież, pluszowe zabawki, a także poduszki, narzuty czy zasłony. DMS doskonale sprawdzi się również na przedmiotach codziennego użytku: zabawkach, kaskach, klamkach, okularach, portfel</w:t>
      </w:r>
      <w:r w:rsidR="0012591D" w:rsidRPr="005B259C">
        <w:rPr>
          <w:rFonts w:ascii="Univers Condensed" w:hAnsi="Univers Condensed" w:cs="Leelawadee"/>
          <w:lang w:val="pl-PL"/>
        </w:rPr>
        <w:t>ach</w:t>
      </w:r>
      <w:r w:rsidR="00BD7C67" w:rsidRPr="005B259C">
        <w:rPr>
          <w:rFonts w:ascii="Univers Condensed" w:hAnsi="Univers Condensed" w:cs="Leelawadee"/>
          <w:lang w:val="pl-PL"/>
        </w:rPr>
        <w:t xml:space="preserve">, itp. </w:t>
      </w:r>
    </w:p>
    <w:p w14:paraId="2108366A" w14:textId="77777777" w:rsidR="00AF0CF8" w:rsidRPr="005B259C" w:rsidRDefault="00AF0CF8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lang w:val="pl-PL"/>
        </w:rPr>
      </w:pPr>
    </w:p>
    <w:p w14:paraId="0323581D" w14:textId="7E51BE8E" w:rsidR="00BD7C67" w:rsidRPr="005B259C" w:rsidRDefault="0012591D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lang w:val="pl-PL"/>
        </w:rPr>
      </w:pPr>
      <w:r w:rsidRPr="005B259C">
        <w:rPr>
          <w:rFonts w:ascii="Univers Condensed" w:hAnsi="Univers Condensed" w:cs="Leelawadee"/>
          <w:lang w:val="pl-PL"/>
        </w:rPr>
        <w:t xml:space="preserve">Dodatkową zaletą jest to, że siła i ciśnienie Ultradelikatnej Suchej Pary Laurastar potrafi rozprostować zagniecenia, „odmłodzić” nawet te najdelikatniejsze tkaniny i przywrócić ich dawny kształt i wygląd. </w:t>
      </w:r>
    </w:p>
    <w:p w14:paraId="7CAF9475" w14:textId="77777777" w:rsidR="00AF0CF8" w:rsidRPr="005B259C" w:rsidRDefault="00AF0CF8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lang w:val="pl-PL"/>
        </w:rPr>
      </w:pPr>
    </w:p>
    <w:p w14:paraId="2A6C16EF" w14:textId="49931657" w:rsidR="0012591D" w:rsidRPr="005B259C" w:rsidRDefault="0012591D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lang w:val="pl-PL"/>
        </w:rPr>
      </w:pPr>
      <w:r w:rsidRPr="005B259C">
        <w:rPr>
          <w:rFonts w:ascii="Univers Condensed" w:hAnsi="Univers Condensed" w:cs="Leelawadee"/>
          <w:lang w:val="pl-PL"/>
        </w:rPr>
        <w:t xml:space="preserve">W ten sposób </w:t>
      </w:r>
      <w:r w:rsidR="00F434CD" w:rsidRPr="005B259C">
        <w:rPr>
          <w:rFonts w:ascii="Univers Condensed" w:hAnsi="Univers Condensed" w:cs="Leelawadee"/>
          <w:lang w:val="pl-PL"/>
        </w:rPr>
        <w:t>Iggi</w:t>
      </w:r>
      <w:r w:rsidR="00AB208B" w:rsidRPr="005B259C">
        <w:rPr>
          <w:rFonts w:ascii="Univers Condensed" w:hAnsi="Univers Condensed" w:cs="Leelawadee"/>
          <w:lang w:val="pl-PL"/>
        </w:rPr>
        <w:t xml:space="preserve"> </w:t>
      </w:r>
      <w:r w:rsidRPr="005B259C">
        <w:rPr>
          <w:rFonts w:ascii="Univers Condensed" w:hAnsi="Univers Condensed" w:cs="Leelawadee"/>
          <w:lang w:val="pl-PL"/>
        </w:rPr>
        <w:t>stanie się Twoim partnerem w wykonywaniu codziennych obowiązków i już po chwili nie będziesz mógł sobie wyobrazić jego braku.</w:t>
      </w:r>
      <w:r w:rsidR="00AB208B" w:rsidRPr="005B259C">
        <w:rPr>
          <w:rFonts w:ascii="Univers Condensed" w:hAnsi="Univers Condensed" w:cs="Leelawadee"/>
          <w:lang w:val="pl-PL"/>
        </w:rPr>
        <w:t xml:space="preserve"> Kompaktowy rozmiar sprawdzi się również w podróży.</w:t>
      </w:r>
    </w:p>
    <w:p w14:paraId="629AB9FE" w14:textId="77777777" w:rsidR="0012591D" w:rsidRPr="003B3E62" w:rsidRDefault="0012591D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sz w:val="20"/>
          <w:szCs w:val="20"/>
          <w:lang w:val="pl-PL"/>
        </w:rPr>
      </w:pPr>
    </w:p>
    <w:p w14:paraId="58A27ADA" w14:textId="6DE9A778" w:rsidR="00701A25" w:rsidRPr="00943C5F" w:rsidRDefault="00701A25" w:rsidP="00701A25">
      <w:pPr>
        <w:pStyle w:val="Default"/>
        <w:rPr>
          <w:rFonts w:ascii="Univers Condensed" w:hAnsi="Univers Condensed" w:cs="Leelawadee"/>
          <w:sz w:val="20"/>
          <w:szCs w:val="20"/>
          <w:lang w:val="pl-PL"/>
        </w:rPr>
      </w:pPr>
      <w:r w:rsidRPr="0003474B">
        <w:rPr>
          <w:noProof/>
          <w:lang w:val="en-GB"/>
        </w:rPr>
        <w:drawing>
          <wp:anchor distT="0" distB="0" distL="114300" distR="114300" simplePos="0" relativeHeight="251664384" behindDoc="1" locked="0" layoutInCell="1" allowOverlap="1" wp14:anchorId="3EE8CBF7" wp14:editId="70F299F2">
            <wp:simplePos x="0" y="0"/>
            <wp:positionH relativeFrom="margin">
              <wp:posOffset>3884295</wp:posOffset>
            </wp:positionH>
            <wp:positionV relativeFrom="paragraph">
              <wp:posOffset>155575</wp:posOffset>
            </wp:positionV>
            <wp:extent cx="1806575" cy="1460500"/>
            <wp:effectExtent l="0" t="0" r="3175" b="6350"/>
            <wp:wrapTight wrapText="bothSides">
              <wp:wrapPolygon edited="0">
                <wp:start x="0" y="0"/>
                <wp:lineTo x="0" y="21412"/>
                <wp:lineTo x="21410" y="21412"/>
                <wp:lineTo x="21410" y="0"/>
                <wp:lineTo x="0" y="0"/>
              </wp:wrapPolygon>
            </wp:wrapTight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74B">
        <w:rPr>
          <w:noProof/>
          <w:lang w:val="en-GB"/>
        </w:rPr>
        <w:drawing>
          <wp:anchor distT="0" distB="0" distL="114300" distR="114300" simplePos="0" relativeHeight="251665408" behindDoc="1" locked="0" layoutInCell="1" allowOverlap="1" wp14:anchorId="19BA49F7" wp14:editId="1AB44906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1635125" cy="1452880"/>
            <wp:effectExtent l="0" t="0" r="3175" b="0"/>
            <wp:wrapTight wrapText="bothSides">
              <wp:wrapPolygon edited="0">
                <wp:start x="0" y="0"/>
                <wp:lineTo x="0" y="21241"/>
                <wp:lineTo x="21390" y="21241"/>
                <wp:lineTo x="21390" y="0"/>
                <wp:lineTo x="0" y="0"/>
              </wp:wrapPolygon>
            </wp:wrapTight>
            <wp:docPr id="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74B">
        <w:rPr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116218D0" wp14:editId="7B5EAECA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1885950" cy="1452880"/>
            <wp:effectExtent l="0" t="0" r="0" b="0"/>
            <wp:wrapTight wrapText="bothSides">
              <wp:wrapPolygon edited="0">
                <wp:start x="0" y="0"/>
                <wp:lineTo x="0" y="21241"/>
                <wp:lineTo x="21382" y="21241"/>
                <wp:lineTo x="21382" y="0"/>
                <wp:lineTo x="0" y="0"/>
              </wp:wrapPolygon>
            </wp:wrapTight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FD95B" w14:textId="3B64A531" w:rsidR="00701A25" w:rsidRPr="00943C5F" w:rsidRDefault="00701A25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b/>
          <w:bCs/>
          <w:sz w:val="24"/>
          <w:szCs w:val="24"/>
          <w:lang w:val="pl-PL"/>
        </w:rPr>
      </w:pPr>
    </w:p>
    <w:p w14:paraId="4E5261EF" w14:textId="2F5DD9BC" w:rsidR="00701A25" w:rsidRPr="00AF0CF8" w:rsidRDefault="0012591D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b/>
          <w:bCs/>
          <w:sz w:val="24"/>
          <w:szCs w:val="24"/>
          <w:lang w:val="pl-PL"/>
        </w:rPr>
      </w:pPr>
      <w:r w:rsidRPr="00AF0CF8">
        <w:rPr>
          <w:rFonts w:ascii="Univers Condensed" w:hAnsi="Univers Condensed" w:cs="Leelawadee"/>
          <w:b/>
          <w:bCs/>
          <w:sz w:val="24"/>
          <w:szCs w:val="24"/>
          <w:lang w:val="pl-PL"/>
        </w:rPr>
        <w:t xml:space="preserve">IGGI to technologia </w:t>
      </w:r>
      <w:r w:rsidR="00F434CD">
        <w:rPr>
          <w:rFonts w:ascii="Univers Condensed" w:hAnsi="Univers Condensed" w:cs="Leelawadee"/>
          <w:b/>
          <w:bCs/>
          <w:sz w:val="24"/>
          <w:szCs w:val="24"/>
          <w:lang w:val="pl-PL"/>
        </w:rPr>
        <w:t>i</w:t>
      </w:r>
      <w:r w:rsidRPr="00AF0CF8">
        <w:rPr>
          <w:rFonts w:ascii="Univers Condensed" w:hAnsi="Univers Condensed" w:cs="Leelawadee"/>
          <w:b/>
          <w:bCs/>
          <w:sz w:val="24"/>
          <w:szCs w:val="24"/>
          <w:lang w:val="pl-PL"/>
        </w:rPr>
        <w:t xml:space="preserve"> design zamknięte w jednym, małym urządzeniu </w:t>
      </w:r>
    </w:p>
    <w:p w14:paraId="5E87942A" w14:textId="77777777" w:rsidR="0012591D" w:rsidRPr="0012591D" w:rsidRDefault="0012591D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b/>
          <w:bCs/>
          <w:sz w:val="24"/>
          <w:szCs w:val="24"/>
          <w:lang w:val="pl-PL"/>
        </w:rPr>
      </w:pPr>
    </w:p>
    <w:p w14:paraId="58F30EA4" w14:textId="2ACCD11D" w:rsidR="00A93885" w:rsidRPr="005B259C" w:rsidRDefault="008102B2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lang w:val="pl-PL"/>
        </w:rPr>
      </w:pPr>
      <w:r w:rsidRPr="005B259C">
        <w:rPr>
          <w:rFonts w:ascii="Univers Condensed" w:hAnsi="Univers Condensed" w:cs="Leelawadee"/>
          <w:lang w:val="pl-PL"/>
        </w:rPr>
        <w:t xml:space="preserve">Higienizująca parownica Laurastar </w:t>
      </w:r>
      <w:r w:rsidR="00F434CD" w:rsidRPr="005B259C">
        <w:rPr>
          <w:rFonts w:ascii="Univers Condensed" w:hAnsi="Univers Condensed" w:cs="Leelawadee"/>
          <w:lang w:val="pl-PL"/>
        </w:rPr>
        <w:t xml:space="preserve">Iggi </w:t>
      </w:r>
      <w:r w:rsidRPr="005B259C">
        <w:rPr>
          <w:rFonts w:ascii="Univers Condensed" w:hAnsi="Univers Condensed" w:cs="Leelawadee"/>
          <w:lang w:val="pl-PL"/>
        </w:rPr>
        <w:t xml:space="preserve">została uhonorowana prestiżową nagrodą </w:t>
      </w:r>
      <w:proofErr w:type="spellStart"/>
      <w:r w:rsidRPr="005B259C">
        <w:rPr>
          <w:rFonts w:ascii="Univers Condensed" w:hAnsi="Univers Condensed" w:cs="Leelawadee"/>
          <w:lang w:val="pl-PL"/>
        </w:rPr>
        <w:t>iF</w:t>
      </w:r>
      <w:proofErr w:type="spellEnd"/>
      <w:r w:rsidRPr="005B259C">
        <w:rPr>
          <w:rFonts w:ascii="Univers Condensed" w:hAnsi="Univers Condensed" w:cs="Leelawadee"/>
          <w:lang w:val="pl-PL"/>
        </w:rPr>
        <w:t xml:space="preserve"> Design </w:t>
      </w:r>
      <w:proofErr w:type="spellStart"/>
      <w:r w:rsidRPr="005B259C">
        <w:rPr>
          <w:rFonts w:ascii="Univers Condensed" w:hAnsi="Univers Condensed" w:cs="Leelawadee"/>
          <w:lang w:val="pl-PL"/>
        </w:rPr>
        <w:t>Award</w:t>
      </w:r>
      <w:proofErr w:type="spellEnd"/>
      <w:r w:rsidRPr="005B259C">
        <w:rPr>
          <w:rFonts w:ascii="Univers Condensed" w:hAnsi="Univers Condensed" w:cs="Leelawadee"/>
          <w:lang w:val="pl-PL"/>
        </w:rPr>
        <w:t xml:space="preserve"> 2020. Zaprojektowana w Szwajcarii</w:t>
      </w:r>
      <w:r w:rsidR="00F434CD" w:rsidRPr="005B259C">
        <w:rPr>
          <w:rFonts w:ascii="Univers Condensed" w:hAnsi="Univers Condensed" w:cs="Leelawadee"/>
          <w:lang w:val="pl-PL"/>
        </w:rPr>
        <w:t>, posiada</w:t>
      </w:r>
      <w:r w:rsidRPr="005B259C">
        <w:rPr>
          <w:rFonts w:ascii="Univers Condensed" w:hAnsi="Univers Condensed" w:cs="Leelawadee"/>
          <w:lang w:val="pl-PL"/>
        </w:rPr>
        <w:t xml:space="preserve"> wszystkie zalety, dzięki którym marka Laurastar stała </w:t>
      </w:r>
      <w:r w:rsidR="00F434CD" w:rsidRPr="005B259C">
        <w:rPr>
          <w:rFonts w:ascii="Univers Condensed" w:hAnsi="Univers Condensed" w:cs="Leelawadee"/>
          <w:lang w:val="pl-PL"/>
        </w:rPr>
        <w:t xml:space="preserve">się </w:t>
      </w:r>
      <w:r w:rsidRPr="005B259C">
        <w:rPr>
          <w:rFonts w:ascii="Univers Condensed" w:hAnsi="Univers Condensed" w:cs="Leelawadee"/>
          <w:lang w:val="pl-PL"/>
        </w:rPr>
        <w:t xml:space="preserve">rozpoznawalna i doceniana na rynku światowym: innowacyjne technologie, niepowtarzalny design oraz nieporównywalna wydajność. </w:t>
      </w:r>
      <w:r w:rsidR="00AB7104" w:rsidRPr="005B259C">
        <w:rPr>
          <w:rFonts w:ascii="Univers Condensed" w:hAnsi="Univers Condensed" w:cs="Leelawadee"/>
          <w:lang w:val="pl-PL"/>
        </w:rPr>
        <w:t>Po włączeniu I</w:t>
      </w:r>
      <w:r w:rsidR="00F434CD" w:rsidRPr="005B259C">
        <w:rPr>
          <w:rFonts w:ascii="Univers Condensed" w:hAnsi="Univers Condensed" w:cs="Leelawadee"/>
          <w:lang w:val="pl-PL"/>
        </w:rPr>
        <w:t>ggi</w:t>
      </w:r>
      <w:r w:rsidR="00AB7104" w:rsidRPr="005B259C">
        <w:rPr>
          <w:rFonts w:ascii="Univers Condensed" w:hAnsi="Univers Condensed" w:cs="Leelawadee"/>
          <w:lang w:val="pl-PL"/>
        </w:rPr>
        <w:t xml:space="preserve"> osiąga temperaturę 145°C w rekordowym czasie 2,5 minuty. Całkowicie napełniony zbiornik na wodę pozwala na ok. 7-minutowy, ciągły wyrzut pary – to wystarczająca ilość czasu, aby zdezynfekować najczęściej dotykane przedmioty czy wygładzić </w:t>
      </w:r>
      <w:r w:rsidR="00AB7104" w:rsidRPr="005B259C">
        <w:rPr>
          <w:rFonts w:ascii="Univers Condensed" w:hAnsi="Univers Condensed" w:cs="Leelawadee"/>
          <w:lang w:val="pl-PL"/>
        </w:rPr>
        <w:lastRenderedPageBreak/>
        <w:t xml:space="preserve">kompletny strój do pracy. </w:t>
      </w:r>
      <w:r w:rsidR="00A93885" w:rsidRPr="005B259C">
        <w:rPr>
          <w:rFonts w:ascii="Univers Condensed" w:hAnsi="Univers Condensed" w:cs="Leelawadee"/>
          <w:lang w:val="pl-PL"/>
        </w:rPr>
        <w:t xml:space="preserve">Kompaktowy, łatwy w przechowywaniu, poręczny – nie zajmie wiele miejsca nawet w bagażu podręcznym. </w:t>
      </w:r>
    </w:p>
    <w:p w14:paraId="68879E85" w14:textId="35D94BC1" w:rsidR="00A93885" w:rsidRPr="005B259C" w:rsidRDefault="00A93885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lang w:val="pl-PL"/>
        </w:rPr>
      </w:pPr>
    </w:p>
    <w:p w14:paraId="6C3BF31E" w14:textId="3341F679" w:rsidR="00A93885" w:rsidRPr="005B259C" w:rsidRDefault="00A93885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lang w:val="pl-PL"/>
        </w:rPr>
      </w:pPr>
      <w:r w:rsidRPr="005B259C">
        <w:rPr>
          <w:rFonts w:ascii="Univers Condensed" w:hAnsi="Univers Condensed" w:cs="Leelawadee"/>
          <w:lang w:val="pl-PL"/>
        </w:rPr>
        <w:t xml:space="preserve">Zestaw zawiera urządzenie główne, rękawicę ochronną, butelkę do napełnienia zbiornika oraz pokrowiec do przenoszenia urządzenia. Piękne i stylowe opakowanie idealne będzie dla tych, którzy będą chcieli podarować parownicę IGGI w prezencie. </w:t>
      </w:r>
    </w:p>
    <w:p w14:paraId="323710E2" w14:textId="77777777" w:rsidR="00D041A0" w:rsidRPr="00943C5F" w:rsidRDefault="00D041A0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sz w:val="20"/>
          <w:szCs w:val="20"/>
          <w:lang w:val="pl-PL"/>
        </w:rPr>
      </w:pPr>
    </w:p>
    <w:p w14:paraId="6C709077" w14:textId="45B6A55B" w:rsidR="00D041A0" w:rsidRPr="00943C5F" w:rsidRDefault="00A93885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sz w:val="20"/>
          <w:szCs w:val="20"/>
          <w:lang w:val="pl-PL"/>
        </w:rPr>
      </w:pPr>
      <w:r w:rsidRPr="0003474B">
        <w:rPr>
          <w:rFonts w:ascii="Univers Condensed" w:hAnsi="Univers Condensed" w:cs="Leelawadee"/>
          <w:noProof/>
          <w:sz w:val="20"/>
          <w:szCs w:val="20"/>
          <w:lang w:val="en-GB"/>
        </w:rPr>
        <w:drawing>
          <wp:anchor distT="0" distB="0" distL="114300" distR="114300" simplePos="0" relativeHeight="251661312" behindDoc="1" locked="0" layoutInCell="1" allowOverlap="1" wp14:anchorId="2FC62F05" wp14:editId="176A6507">
            <wp:simplePos x="0" y="0"/>
            <wp:positionH relativeFrom="margin">
              <wp:posOffset>1139190</wp:posOffset>
            </wp:positionH>
            <wp:positionV relativeFrom="paragraph">
              <wp:posOffset>100965</wp:posOffset>
            </wp:positionV>
            <wp:extent cx="3536315" cy="1798320"/>
            <wp:effectExtent l="0" t="0" r="6985" b="0"/>
            <wp:wrapTight wrapText="bothSides">
              <wp:wrapPolygon edited="0">
                <wp:start x="0" y="0"/>
                <wp:lineTo x="0" y="21280"/>
                <wp:lineTo x="21526" y="21280"/>
                <wp:lineTo x="21526" y="0"/>
                <wp:lineTo x="0" y="0"/>
              </wp:wrapPolygon>
            </wp:wrapTight>
            <wp:docPr id="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4" b="21114"/>
                    <a:stretch/>
                  </pic:blipFill>
                  <pic:spPr bwMode="auto">
                    <a:xfrm>
                      <a:off x="0" y="0"/>
                      <a:ext cx="353631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C4882" w14:textId="13C7631F" w:rsidR="00D041A0" w:rsidRPr="00943C5F" w:rsidRDefault="00D041A0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sz w:val="20"/>
          <w:szCs w:val="20"/>
          <w:lang w:val="pl-PL"/>
        </w:rPr>
      </w:pPr>
    </w:p>
    <w:p w14:paraId="5E6BA2CF" w14:textId="62EF4E9F" w:rsidR="00A93885" w:rsidRPr="00A93885" w:rsidRDefault="00A93885" w:rsidP="00A93885">
      <w:pPr>
        <w:tabs>
          <w:tab w:val="left" w:pos="1440"/>
          <w:tab w:val="right" w:pos="9720"/>
        </w:tabs>
        <w:rPr>
          <w:rFonts w:ascii="Univers Condensed" w:hAnsi="Univers Condensed" w:cs="Leelawadee"/>
          <w:sz w:val="20"/>
          <w:szCs w:val="20"/>
          <w:lang w:val="pl-PL"/>
        </w:rPr>
      </w:pPr>
    </w:p>
    <w:p w14:paraId="0EE1657F" w14:textId="7B1641AA" w:rsidR="00701A25" w:rsidRPr="00943C5F" w:rsidRDefault="00701A25" w:rsidP="00701A25">
      <w:pPr>
        <w:jc w:val="both"/>
        <w:rPr>
          <w:rFonts w:ascii="Univers Condensed" w:hAnsi="Univers Condensed"/>
          <w:b/>
          <w:bCs/>
          <w:sz w:val="24"/>
          <w:szCs w:val="24"/>
          <w:lang w:val="pl-PL"/>
        </w:rPr>
      </w:pPr>
    </w:p>
    <w:p w14:paraId="77FF6F9B" w14:textId="49E88B4A" w:rsidR="00701A25" w:rsidRPr="00943C5F" w:rsidRDefault="00701A25" w:rsidP="00701A25">
      <w:pPr>
        <w:jc w:val="both"/>
        <w:rPr>
          <w:rFonts w:ascii="Univers Condensed" w:hAnsi="Univers Condensed"/>
          <w:b/>
          <w:bCs/>
          <w:sz w:val="24"/>
          <w:szCs w:val="24"/>
          <w:lang w:val="pl-PL"/>
        </w:rPr>
      </w:pPr>
    </w:p>
    <w:p w14:paraId="1D698F89" w14:textId="77777777" w:rsidR="00701A25" w:rsidRPr="00943C5F" w:rsidRDefault="00701A25" w:rsidP="00701A25">
      <w:pPr>
        <w:jc w:val="both"/>
        <w:rPr>
          <w:rFonts w:ascii="Univers Condensed" w:hAnsi="Univers Condensed"/>
          <w:b/>
          <w:bCs/>
          <w:sz w:val="24"/>
          <w:szCs w:val="24"/>
          <w:lang w:val="pl-PL"/>
        </w:rPr>
      </w:pPr>
    </w:p>
    <w:p w14:paraId="75B448EB" w14:textId="075E3F7F" w:rsidR="00701A25" w:rsidRPr="00943C5F" w:rsidRDefault="00701A25" w:rsidP="00701A25">
      <w:pPr>
        <w:jc w:val="both"/>
        <w:rPr>
          <w:rFonts w:ascii="Univers Condensed" w:hAnsi="Univers Condensed"/>
          <w:b/>
          <w:bCs/>
          <w:sz w:val="24"/>
          <w:szCs w:val="24"/>
          <w:lang w:val="pl-PL"/>
        </w:rPr>
      </w:pPr>
    </w:p>
    <w:p w14:paraId="205E4A85" w14:textId="3C2C87D2" w:rsidR="00701A25" w:rsidRPr="00943C5F" w:rsidRDefault="00701A25" w:rsidP="00701A25">
      <w:pPr>
        <w:jc w:val="both"/>
        <w:rPr>
          <w:rFonts w:ascii="Univers Condensed" w:hAnsi="Univers Condensed"/>
          <w:b/>
          <w:bCs/>
          <w:sz w:val="24"/>
          <w:szCs w:val="24"/>
          <w:lang w:val="pl-PL"/>
        </w:rPr>
      </w:pPr>
    </w:p>
    <w:p w14:paraId="5C5DA090" w14:textId="2F381A92" w:rsidR="00701A25" w:rsidRPr="00943C5F" w:rsidRDefault="00701A25" w:rsidP="00701A25">
      <w:pPr>
        <w:jc w:val="both"/>
        <w:rPr>
          <w:rFonts w:ascii="Univers Condensed" w:hAnsi="Univers Condensed"/>
          <w:b/>
          <w:bCs/>
          <w:sz w:val="24"/>
          <w:szCs w:val="24"/>
          <w:lang w:val="pl-PL"/>
        </w:rPr>
      </w:pPr>
    </w:p>
    <w:p w14:paraId="0EE5A2C3" w14:textId="77777777" w:rsidR="00701A25" w:rsidRPr="00943C5F" w:rsidRDefault="00701A25" w:rsidP="00701A25">
      <w:pPr>
        <w:jc w:val="both"/>
        <w:rPr>
          <w:rFonts w:ascii="Univers Condensed" w:hAnsi="Univers Condensed"/>
          <w:b/>
          <w:bCs/>
          <w:sz w:val="24"/>
          <w:szCs w:val="24"/>
          <w:lang w:val="pl-PL"/>
        </w:rPr>
      </w:pPr>
    </w:p>
    <w:p w14:paraId="1AA1BC47" w14:textId="77777777" w:rsidR="00701A25" w:rsidRPr="00943C5F" w:rsidRDefault="00701A25" w:rsidP="00701A25">
      <w:pPr>
        <w:jc w:val="both"/>
        <w:rPr>
          <w:rFonts w:ascii="Univers Condensed" w:hAnsi="Univers Condensed"/>
          <w:b/>
          <w:bCs/>
          <w:sz w:val="24"/>
          <w:szCs w:val="24"/>
          <w:lang w:val="pl-PL"/>
        </w:rPr>
      </w:pPr>
    </w:p>
    <w:p w14:paraId="1EE42EEB" w14:textId="77777777" w:rsidR="00A93885" w:rsidRPr="00943C5F" w:rsidRDefault="00A93885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/>
          <w:b/>
          <w:bCs/>
          <w:sz w:val="24"/>
          <w:szCs w:val="24"/>
          <w:lang w:val="pl-PL"/>
        </w:rPr>
      </w:pPr>
    </w:p>
    <w:p w14:paraId="7CA1AB3E" w14:textId="77777777" w:rsidR="008A6A74" w:rsidRPr="00943C5F" w:rsidRDefault="008A6A74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b/>
          <w:bCs/>
          <w:sz w:val="24"/>
          <w:szCs w:val="24"/>
          <w:lang w:val="pl-PL"/>
        </w:rPr>
      </w:pPr>
    </w:p>
    <w:p w14:paraId="26417B7B" w14:textId="722C4128" w:rsidR="00701A25" w:rsidRPr="00AF0CF8" w:rsidRDefault="008A6A74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b/>
          <w:bCs/>
          <w:sz w:val="24"/>
          <w:szCs w:val="24"/>
          <w:lang w:val="pl-PL"/>
        </w:rPr>
      </w:pPr>
      <w:r w:rsidRPr="00AF0CF8">
        <w:rPr>
          <w:rFonts w:ascii="Univers Condensed" w:hAnsi="Univers Condensed" w:cs="Leelawadee"/>
          <w:b/>
          <w:bCs/>
          <w:sz w:val="24"/>
          <w:szCs w:val="24"/>
          <w:lang w:val="pl-PL"/>
        </w:rPr>
        <w:t>Uzupełnienie gamy produktowej marki</w:t>
      </w:r>
    </w:p>
    <w:p w14:paraId="26CC9B23" w14:textId="12684E15" w:rsidR="008A6A74" w:rsidRDefault="008A6A74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b/>
          <w:bCs/>
          <w:lang w:val="pl-PL"/>
        </w:rPr>
      </w:pPr>
    </w:p>
    <w:p w14:paraId="0AB4B819" w14:textId="77777777" w:rsidR="00EF7C41" w:rsidRDefault="008A6A74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lang w:val="pl-PL"/>
        </w:rPr>
      </w:pPr>
      <w:r w:rsidRPr="005B259C">
        <w:rPr>
          <w:rFonts w:ascii="Univers Condensed" w:hAnsi="Univers Condensed" w:cs="Leelawadee"/>
          <w:lang w:val="pl-PL"/>
        </w:rPr>
        <w:t>Profesjonalne systemy do prasowania Laurastar sprawdzają się w domach swoich wiernych użytkowników już od ponad 40 lat. Parownica Laurastar IGGI od teraz jest częścią niezawodnych, innowacyjnych i ambitnych produktów, które potrafią dostosować się do potrzeb każdego użytkownika.</w:t>
      </w:r>
    </w:p>
    <w:p w14:paraId="7C3D07B2" w14:textId="77777777" w:rsidR="00EF7C41" w:rsidRDefault="00EF7C41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lang w:val="pl-PL"/>
        </w:rPr>
      </w:pPr>
    </w:p>
    <w:p w14:paraId="4688303A" w14:textId="52074709" w:rsidR="008A6A74" w:rsidRPr="005B259C" w:rsidRDefault="008A6A74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lang w:val="pl-PL"/>
        </w:rPr>
      </w:pPr>
      <w:r w:rsidRPr="005B259C">
        <w:rPr>
          <w:rFonts w:ascii="Univers Condensed" w:hAnsi="Univers Condensed" w:cs="Leelawadee"/>
          <w:lang w:val="pl-PL"/>
        </w:rPr>
        <w:t xml:space="preserve">Od teraz </w:t>
      </w:r>
      <w:r w:rsidR="005B259C" w:rsidRPr="005B259C">
        <w:rPr>
          <w:rFonts w:ascii="Univers Condensed" w:hAnsi="Univers Condensed" w:cs="Leelawadee"/>
          <w:lang w:val="pl-PL"/>
        </w:rPr>
        <w:t xml:space="preserve">Iggi </w:t>
      </w:r>
      <w:r w:rsidRPr="005B259C">
        <w:rPr>
          <w:rFonts w:ascii="Univers Condensed" w:hAnsi="Univers Condensed" w:cs="Leelawadee"/>
          <w:lang w:val="pl-PL"/>
        </w:rPr>
        <w:t xml:space="preserve">będzie stał obok nowoczesnych systemów Smart z aktywną deską do prasowania z funkcja nadmuchu i zasysania oraz przenośnych generatorów pary Lift – jednych urządzeń 3w1, które prasują, steamują i dogłębnie oczyszczają tkaniny. W świetle odpowiedzialności społecznej i środowiskowej, marka Laurastar walczy z planowanym postarzaniem urządzeń, wdrażając 10-latnią gwarancję na dostępność części zamiennych. </w:t>
      </w:r>
    </w:p>
    <w:p w14:paraId="78A7860A" w14:textId="77777777" w:rsidR="00A93885" w:rsidRPr="00943C5F" w:rsidRDefault="00A93885" w:rsidP="00701A25">
      <w:pPr>
        <w:tabs>
          <w:tab w:val="left" w:pos="1440"/>
          <w:tab w:val="right" w:pos="9720"/>
        </w:tabs>
        <w:jc w:val="both"/>
        <w:rPr>
          <w:rFonts w:ascii="Univers Condensed" w:hAnsi="Univers Condensed" w:cs="Leelawadee"/>
          <w:b/>
          <w:bCs/>
          <w:sz w:val="24"/>
          <w:szCs w:val="24"/>
          <w:lang w:val="pl-PL"/>
        </w:rPr>
      </w:pPr>
    </w:p>
    <w:p w14:paraId="3F91EAEC" w14:textId="77777777" w:rsidR="00701A25" w:rsidRPr="0003474B" w:rsidRDefault="00701A25" w:rsidP="00701A25">
      <w:pPr>
        <w:pStyle w:val="Default"/>
        <w:jc w:val="both"/>
        <w:rPr>
          <w:rFonts w:cstheme="minorBidi"/>
          <w:color w:val="auto"/>
          <w:lang w:val="en-GB"/>
        </w:rPr>
      </w:pPr>
      <w:r w:rsidRPr="0003474B">
        <w:rPr>
          <w:rFonts w:ascii="Univers Condensed" w:hAnsi="Univers Condensed" w:cstheme="minorBidi"/>
          <w:noProof/>
          <w:color w:val="auto"/>
          <w:sz w:val="20"/>
          <w:szCs w:val="20"/>
          <w:lang w:val="en-GB"/>
        </w:rPr>
        <w:drawing>
          <wp:anchor distT="0" distB="0" distL="114300" distR="114300" simplePos="0" relativeHeight="251662336" behindDoc="1" locked="0" layoutInCell="1" allowOverlap="1" wp14:anchorId="55DB9491" wp14:editId="63DF6AA5">
            <wp:simplePos x="0" y="0"/>
            <wp:positionH relativeFrom="margin">
              <wp:posOffset>4719955</wp:posOffset>
            </wp:positionH>
            <wp:positionV relativeFrom="paragraph">
              <wp:posOffset>1021080</wp:posOffset>
            </wp:positionV>
            <wp:extent cx="76454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0990" y="21405"/>
                <wp:lineTo x="20990" y="0"/>
                <wp:lineTo x="0" y="0"/>
              </wp:wrapPolygon>
            </wp:wrapTight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74B">
        <w:rPr>
          <w:rFonts w:ascii="Univers Condensed" w:hAnsi="Univers Condensed" w:cstheme="minorBidi"/>
          <w:noProof/>
          <w:color w:val="auto"/>
          <w:sz w:val="20"/>
          <w:szCs w:val="20"/>
          <w:lang w:val="en-GB"/>
        </w:rPr>
        <w:drawing>
          <wp:inline distT="0" distB="0" distL="0" distR="0" wp14:anchorId="0D0B3255" wp14:editId="01969A0F">
            <wp:extent cx="1352550" cy="175236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2930" cy="17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474B">
        <w:rPr>
          <w:rFonts w:ascii="Univers Condensed" w:hAnsi="Univers Condensed" w:cstheme="minorBidi"/>
          <w:noProof/>
          <w:color w:val="auto"/>
          <w:sz w:val="20"/>
          <w:szCs w:val="20"/>
          <w:lang w:val="en-GB"/>
        </w:rPr>
        <w:drawing>
          <wp:inline distT="0" distB="0" distL="0" distR="0" wp14:anchorId="09A0E740" wp14:editId="7CD445C2">
            <wp:extent cx="2564239" cy="2171700"/>
            <wp:effectExtent l="0" t="0" r="762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33" b="11235"/>
                    <a:stretch/>
                  </pic:blipFill>
                  <pic:spPr bwMode="auto">
                    <a:xfrm>
                      <a:off x="0" y="0"/>
                      <a:ext cx="2578114" cy="218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E372D" w14:textId="77777777" w:rsidR="00701A25" w:rsidRPr="0003474B" w:rsidRDefault="00701A25" w:rsidP="00701A25">
      <w:pPr>
        <w:jc w:val="both"/>
        <w:rPr>
          <w:rStyle w:val="Hipercze"/>
          <w:rFonts w:ascii="Univers Condensed" w:hAnsi="Univers Condensed" w:cs="Calibri"/>
          <w:color w:val="auto"/>
          <w:sz w:val="20"/>
          <w:szCs w:val="20"/>
          <w:u w:val="none"/>
          <w:lang w:val="en-GB"/>
        </w:rPr>
      </w:pPr>
    </w:p>
    <w:p w14:paraId="5CC79236" w14:textId="77777777" w:rsidR="00701A25" w:rsidRPr="0003474B" w:rsidRDefault="00701A25" w:rsidP="00701A25">
      <w:pPr>
        <w:jc w:val="both"/>
        <w:rPr>
          <w:rFonts w:ascii="Univers Condensed" w:hAnsi="Univers Condensed"/>
          <w:sz w:val="20"/>
          <w:szCs w:val="20"/>
          <w:lang w:val="en-GB"/>
        </w:rPr>
      </w:pPr>
    </w:p>
    <w:p w14:paraId="1F88E38D" w14:textId="77777777" w:rsidR="00AF0CF8" w:rsidRDefault="00AF0CF8" w:rsidP="00701A25">
      <w:pPr>
        <w:jc w:val="both"/>
        <w:rPr>
          <w:rFonts w:ascii="Univers Condensed" w:hAnsi="Univers Condensed"/>
          <w:b/>
          <w:bCs/>
          <w:sz w:val="24"/>
          <w:szCs w:val="24"/>
          <w:lang w:val="pl-PL"/>
        </w:rPr>
      </w:pPr>
    </w:p>
    <w:p w14:paraId="6F410BCA" w14:textId="79ACCE6F" w:rsidR="00701A25" w:rsidRPr="00AF0CF8" w:rsidRDefault="008A6A74" w:rsidP="00701A25">
      <w:pPr>
        <w:jc w:val="both"/>
        <w:rPr>
          <w:rFonts w:ascii="Univers Condensed" w:hAnsi="Univers Condensed"/>
          <w:b/>
          <w:bCs/>
          <w:sz w:val="24"/>
          <w:szCs w:val="24"/>
          <w:lang w:val="pl-PL"/>
        </w:rPr>
      </w:pPr>
      <w:r w:rsidRPr="00AF0CF8">
        <w:rPr>
          <w:rFonts w:ascii="Univers Condensed" w:hAnsi="Univers Condensed"/>
          <w:b/>
          <w:bCs/>
          <w:sz w:val="24"/>
          <w:szCs w:val="24"/>
          <w:lang w:val="pl-PL"/>
        </w:rPr>
        <w:t xml:space="preserve">O </w:t>
      </w:r>
      <w:r w:rsidR="00AF0CF8">
        <w:rPr>
          <w:rFonts w:ascii="Univers Condensed" w:hAnsi="Univers Condensed"/>
          <w:b/>
          <w:bCs/>
          <w:sz w:val="24"/>
          <w:szCs w:val="24"/>
          <w:lang w:val="pl-PL"/>
        </w:rPr>
        <w:t>Laurastar</w:t>
      </w:r>
    </w:p>
    <w:p w14:paraId="5F4449BA" w14:textId="77777777" w:rsidR="008A6A74" w:rsidRPr="00943C5F" w:rsidRDefault="008A6A74" w:rsidP="00701A25">
      <w:pPr>
        <w:jc w:val="both"/>
        <w:rPr>
          <w:rFonts w:ascii="Univers Condensed" w:hAnsi="Univers Condensed"/>
          <w:lang w:val="pl-PL"/>
        </w:rPr>
      </w:pPr>
    </w:p>
    <w:p w14:paraId="458698BC" w14:textId="77777777" w:rsidR="008A6A74" w:rsidRPr="005B259C" w:rsidRDefault="008A6A74" w:rsidP="008A6A74">
      <w:pPr>
        <w:pStyle w:val="Domylne"/>
        <w:jc w:val="both"/>
        <w:rPr>
          <w:rFonts w:ascii="Univers Condensed" w:eastAsia="Helvetica" w:hAnsi="Univers Condensed" w:cs="Calibri"/>
          <w:sz w:val="21"/>
          <w:szCs w:val="21"/>
        </w:rPr>
      </w:pPr>
      <w:r w:rsidRPr="005B259C">
        <w:rPr>
          <w:rFonts w:ascii="Univers Condensed" w:hAnsi="Univers Condensed" w:cs="Calibri"/>
          <w:sz w:val="21"/>
          <w:szCs w:val="21"/>
        </w:rPr>
        <w:t>Marka Laurastar to rodzinna firma ze Szwajcarii będąca producentem sprzętu do prasowania. Obecna jest na rynku od prawie 40 lat. Nowoczesne sprzęty sygnowane logiem Laurastar to synonim szwajcarskiej precyzji i niepowtarzalnych kształt</w:t>
      </w:r>
      <w:r w:rsidRPr="005B259C">
        <w:rPr>
          <w:rFonts w:ascii="Univers Condensed" w:hAnsi="Univers Condensed" w:cs="Calibri"/>
          <w:sz w:val="21"/>
          <w:szCs w:val="21"/>
          <w:lang w:val="es-ES_tradnl"/>
        </w:rPr>
        <w:t>ó</w:t>
      </w:r>
      <w:r w:rsidRPr="005B259C">
        <w:rPr>
          <w:rFonts w:ascii="Univers Condensed" w:hAnsi="Univers Condensed" w:cs="Calibri"/>
          <w:sz w:val="21"/>
          <w:szCs w:val="21"/>
        </w:rPr>
        <w:t>w o idealnym wykończeniu. Produkty marki dostępne są na rynku w ponad 40 krajach na całym świecie.</w:t>
      </w:r>
    </w:p>
    <w:p w14:paraId="42DE960A" w14:textId="77777777" w:rsidR="00AF0CF8" w:rsidRDefault="00AF0CF8" w:rsidP="008A6A74">
      <w:pPr>
        <w:pStyle w:val="Domylne"/>
        <w:jc w:val="both"/>
        <w:rPr>
          <w:rFonts w:ascii="Univers Condensed" w:hAnsi="Univers Condensed" w:cs="Calibri"/>
          <w:b/>
          <w:bCs/>
          <w:sz w:val="24"/>
          <w:szCs w:val="24"/>
        </w:rPr>
      </w:pPr>
    </w:p>
    <w:p w14:paraId="579E307F" w14:textId="487EC87F" w:rsidR="008A6A74" w:rsidRDefault="008A6A74" w:rsidP="008A6A74">
      <w:pPr>
        <w:pStyle w:val="Domylne"/>
        <w:jc w:val="both"/>
        <w:rPr>
          <w:rFonts w:ascii="Univers Condensed" w:hAnsi="Univers Condensed" w:cs="Calibri"/>
          <w:b/>
          <w:bCs/>
          <w:sz w:val="24"/>
          <w:szCs w:val="24"/>
        </w:rPr>
      </w:pPr>
      <w:r w:rsidRPr="008A6A74">
        <w:rPr>
          <w:rFonts w:ascii="Univers Condensed" w:hAnsi="Univers Condensed" w:cs="Calibri"/>
          <w:b/>
          <w:bCs/>
          <w:sz w:val="24"/>
          <w:szCs w:val="24"/>
        </w:rPr>
        <w:t>O DLF Sp. z o.o.</w:t>
      </w:r>
    </w:p>
    <w:p w14:paraId="4324916A" w14:textId="77777777" w:rsidR="008A6A74" w:rsidRPr="008A6A74" w:rsidRDefault="008A6A74" w:rsidP="008A6A74">
      <w:pPr>
        <w:pStyle w:val="Domylne"/>
        <w:jc w:val="both"/>
        <w:rPr>
          <w:rFonts w:ascii="Univers Condensed" w:eastAsia="Helvetica" w:hAnsi="Univers Condensed" w:cs="Calibri"/>
          <w:b/>
          <w:bCs/>
          <w:sz w:val="24"/>
          <w:szCs w:val="24"/>
        </w:rPr>
      </w:pPr>
    </w:p>
    <w:p w14:paraId="6AB76DEC" w14:textId="3CD1618D" w:rsidR="008A6A74" w:rsidRPr="005B259C" w:rsidRDefault="008A6A74" w:rsidP="008A6A74">
      <w:pPr>
        <w:pStyle w:val="Domylne"/>
        <w:jc w:val="both"/>
        <w:rPr>
          <w:rFonts w:ascii="Univers Condensed" w:hAnsi="Univers Condensed" w:cs="Calibri"/>
          <w:sz w:val="21"/>
          <w:szCs w:val="21"/>
        </w:rPr>
      </w:pPr>
      <w:r w:rsidRPr="005B259C">
        <w:rPr>
          <w:rFonts w:ascii="Univers Condensed" w:hAnsi="Univers Condensed" w:cs="Calibri"/>
          <w:sz w:val="21"/>
          <w:szCs w:val="21"/>
        </w:rPr>
        <w:t>Autoryzowany dystrybutor urządzeń Laurastar w Polsce. DLF sp. z o.o. z Gdyni istnieje na polskim rynku od początku lat dziewięćdziesiątych i specjalizuje się w sprzedaży nowoczesnych produkt</w:t>
      </w:r>
      <w:r w:rsidRPr="005B259C">
        <w:rPr>
          <w:rFonts w:ascii="Univers Condensed" w:hAnsi="Univers Condensed" w:cs="Calibri"/>
          <w:sz w:val="21"/>
          <w:szCs w:val="21"/>
          <w:lang w:val="es-ES_tradnl"/>
        </w:rPr>
        <w:t>ó</w:t>
      </w:r>
      <w:r w:rsidRPr="005B259C">
        <w:rPr>
          <w:rFonts w:ascii="Univers Condensed" w:hAnsi="Univers Condensed" w:cs="Calibri"/>
          <w:sz w:val="21"/>
          <w:szCs w:val="21"/>
        </w:rPr>
        <w:t>w z zakresu Hi-tech, robotyki i AGD. Celem DLF jest dostarczenie klientom najwyższej jakości urządzeń,</w:t>
      </w:r>
      <w:r w:rsidR="00943C5F" w:rsidRPr="005B259C">
        <w:rPr>
          <w:rFonts w:ascii="Univers Condensed" w:hAnsi="Univers Condensed" w:cs="Calibri"/>
          <w:sz w:val="21"/>
          <w:szCs w:val="21"/>
        </w:rPr>
        <w:t xml:space="preserve"> </w:t>
      </w:r>
      <w:r w:rsidRPr="005B259C">
        <w:rPr>
          <w:rFonts w:ascii="Univers Condensed" w:hAnsi="Univers Condensed" w:cs="Calibri"/>
          <w:sz w:val="21"/>
          <w:szCs w:val="21"/>
        </w:rPr>
        <w:t>kt</w:t>
      </w:r>
      <w:r w:rsidRPr="005B259C">
        <w:rPr>
          <w:rFonts w:ascii="Univers Condensed" w:hAnsi="Univers Condensed" w:cs="Calibri"/>
          <w:sz w:val="21"/>
          <w:szCs w:val="21"/>
          <w:lang w:val="es-ES_tradnl"/>
        </w:rPr>
        <w:t>ó</w:t>
      </w:r>
      <w:r w:rsidRPr="005B259C">
        <w:rPr>
          <w:rFonts w:ascii="Univers Condensed" w:hAnsi="Univers Condensed" w:cs="Calibri"/>
          <w:sz w:val="21"/>
          <w:szCs w:val="21"/>
        </w:rPr>
        <w:t>re poprawiają jakość życia. Obecnie firma jest autoryzowanym importerem lub dystrybutorem m.in. marek takich jak: iRobot, Stadler Form, Crock-Pot,</w:t>
      </w:r>
      <w:r w:rsidR="005E5088" w:rsidRPr="005B259C">
        <w:rPr>
          <w:rFonts w:ascii="Univers Condensed" w:hAnsi="Univers Condensed" w:cs="Calibri"/>
          <w:sz w:val="21"/>
          <w:szCs w:val="21"/>
        </w:rPr>
        <w:t xml:space="preserve"> </w:t>
      </w:r>
      <w:r w:rsidRPr="005B259C">
        <w:rPr>
          <w:rFonts w:ascii="Univers Condensed" w:hAnsi="Univers Condensed" w:cs="Calibri"/>
          <w:sz w:val="21"/>
          <w:szCs w:val="21"/>
        </w:rPr>
        <w:t>Breville, FoodSaver.</w:t>
      </w:r>
    </w:p>
    <w:p w14:paraId="2068B3A9" w14:textId="77777777" w:rsidR="008A6A74" w:rsidRPr="008A6A74" w:rsidRDefault="008A6A74" w:rsidP="008A6A74">
      <w:pPr>
        <w:pStyle w:val="Domylne"/>
        <w:rPr>
          <w:rFonts w:ascii="Univers Condensed" w:eastAsia="Helvetica" w:hAnsi="Univers Condensed" w:cs="Calibri"/>
        </w:rPr>
      </w:pPr>
    </w:p>
    <w:p w14:paraId="1A00E542" w14:textId="77777777" w:rsidR="008A6A74" w:rsidRPr="00AF0CF8" w:rsidRDefault="00F726A5" w:rsidP="008A6A74">
      <w:pPr>
        <w:pStyle w:val="Domylne"/>
        <w:rPr>
          <w:rFonts w:ascii="Univers Condensed" w:eastAsia="Helvetica" w:hAnsi="Univers Condensed" w:cs="Calibri"/>
          <w:color w:val="7F7F7F" w:themeColor="text1" w:themeTint="80"/>
          <w:sz w:val="21"/>
          <w:szCs w:val="21"/>
          <w:u w:color="0563C0"/>
        </w:rPr>
      </w:pPr>
      <w:hyperlink r:id="rId21" w:history="1">
        <w:r w:rsidR="008A6A74" w:rsidRPr="00AF0CF8">
          <w:rPr>
            <w:rStyle w:val="Hyperlink0"/>
            <w:rFonts w:ascii="Univers Condensed" w:hAnsi="Univers Condensed" w:cs="Calibri"/>
            <w:color w:val="7F7F7F" w:themeColor="text1" w:themeTint="80"/>
            <w:sz w:val="21"/>
            <w:szCs w:val="21"/>
            <w:u w:color="0563C0"/>
          </w:rPr>
          <w:t>www.laurastar.pl</w:t>
        </w:r>
      </w:hyperlink>
    </w:p>
    <w:p w14:paraId="2F67C562" w14:textId="77777777" w:rsidR="008A6A74" w:rsidRPr="00AF0CF8" w:rsidRDefault="008A6A74" w:rsidP="008A6A74">
      <w:pPr>
        <w:pStyle w:val="Domylne"/>
        <w:jc w:val="both"/>
        <w:rPr>
          <w:rFonts w:ascii="Univers Condensed" w:eastAsia="Helvetica" w:hAnsi="Univers Condensed" w:cs="Calibri"/>
          <w:color w:val="7F7F7F" w:themeColor="text1" w:themeTint="80"/>
          <w:sz w:val="21"/>
          <w:szCs w:val="21"/>
        </w:rPr>
      </w:pPr>
      <w:r w:rsidRPr="00AF0CF8">
        <w:rPr>
          <w:rFonts w:ascii="Univers Condensed" w:hAnsi="Univers Condensed" w:cs="Calibri"/>
          <w:color w:val="7F7F7F" w:themeColor="text1" w:themeTint="80"/>
          <w:sz w:val="21"/>
          <w:szCs w:val="21"/>
        </w:rPr>
        <w:t>FB: Laurastar Polska</w:t>
      </w:r>
    </w:p>
    <w:p w14:paraId="3B0C011E" w14:textId="76DF3B2C" w:rsidR="008A6A74" w:rsidRPr="00AF0CF8" w:rsidRDefault="008A6A74" w:rsidP="008A6A74">
      <w:pPr>
        <w:pStyle w:val="Domylne"/>
        <w:jc w:val="both"/>
        <w:rPr>
          <w:rFonts w:ascii="Univers Condensed" w:hAnsi="Univers Condensed" w:cs="Calibri"/>
          <w:color w:val="7F7F7F" w:themeColor="text1" w:themeTint="80"/>
          <w:sz w:val="21"/>
          <w:szCs w:val="21"/>
        </w:rPr>
      </w:pPr>
      <w:r w:rsidRPr="00AF0CF8">
        <w:rPr>
          <w:rFonts w:ascii="Univers Condensed" w:hAnsi="Univers Condensed" w:cs="Calibri"/>
          <w:color w:val="7F7F7F" w:themeColor="text1" w:themeTint="80"/>
          <w:sz w:val="21"/>
          <w:szCs w:val="21"/>
        </w:rPr>
        <w:t xml:space="preserve">IG: </w:t>
      </w:r>
      <w:proofErr w:type="spellStart"/>
      <w:r w:rsidRPr="00AF0CF8">
        <w:rPr>
          <w:rFonts w:ascii="Univers Condensed" w:hAnsi="Univers Condensed" w:cs="Calibri"/>
          <w:color w:val="7F7F7F" w:themeColor="text1" w:themeTint="80"/>
          <w:sz w:val="21"/>
          <w:szCs w:val="21"/>
        </w:rPr>
        <w:t>laurastar_polska</w:t>
      </w:r>
      <w:proofErr w:type="spellEnd"/>
    </w:p>
    <w:p w14:paraId="6CEDEBC3" w14:textId="7E7A7D84" w:rsidR="00AF0CF8" w:rsidRDefault="00AF0CF8" w:rsidP="008A6A74">
      <w:pPr>
        <w:pStyle w:val="Domylne"/>
        <w:jc w:val="both"/>
        <w:rPr>
          <w:rFonts w:ascii="Univers Condensed" w:hAnsi="Univers Condensed" w:cs="Calibri"/>
        </w:rPr>
      </w:pPr>
    </w:p>
    <w:p w14:paraId="3C2E1D86" w14:textId="7FBE19E9" w:rsidR="00AF0CF8" w:rsidRDefault="00AF0CF8" w:rsidP="00AF0CF8">
      <w:pPr>
        <w:pStyle w:val="Domylne"/>
        <w:jc w:val="right"/>
        <w:rPr>
          <w:rFonts w:ascii="Univers Condensed" w:hAnsi="Univers Condensed" w:cs="Calibri"/>
        </w:rPr>
      </w:pPr>
      <w:r>
        <w:rPr>
          <w:rFonts w:ascii="Univers Condensed" w:hAnsi="Univers Condensed" w:cs="Calibri"/>
        </w:rPr>
        <w:t>Więcej informacji udzieli Państwu:</w:t>
      </w:r>
    </w:p>
    <w:p w14:paraId="3AF4FC07" w14:textId="77777777" w:rsidR="00AF0CF8" w:rsidRDefault="00AF0CF8" w:rsidP="00AF0CF8">
      <w:pPr>
        <w:pStyle w:val="Domylne"/>
        <w:jc w:val="right"/>
        <w:rPr>
          <w:rFonts w:ascii="Univers Condensed" w:hAnsi="Univers Condensed" w:cs="Calibri"/>
        </w:rPr>
      </w:pPr>
    </w:p>
    <w:p w14:paraId="38B6A9B6" w14:textId="777AAF69" w:rsidR="00AF0CF8" w:rsidRPr="00F434CD" w:rsidRDefault="00AF0CF8" w:rsidP="00AF0CF8">
      <w:pPr>
        <w:pStyle w:val="Domylne"/>
        <w:jc w:val="right"/>
        <w:rPr>
          <w:rFonts w:ascii="Univers Condensed" w:hAnsi="Univers Condensed" w:cs="Calibri"/>
          <w:sz w:val="21"/>
          <w:szCs w:val="21"/>
          <w:lang w:val="en-US"/>
        </w:rPr>
      </w:pPr>
      <w:r w:rsidRPr="00F434CD">
        <w:rPr>
          <w:rFonts w:ascii="Univers Condensed" w:hAnsi="Univers Condensed" w:cs="Calibri"/>
          <w:sz w:val="21"/>
          <w:szCs w:val="21"/>
          <w:lang w:val="en-US"/>
        </w:rPr>
        <w:t>Krzysztof Malcher</w:t>
      </w:r>
    </w:p>
    <w:p w14:paraId="38A844B5" w14:textId="28F48AD5" w:rsidR="00AF0CF8" w:rsidRPr="00AF0CF8" w:rsidRDefault="00AF0CF8" w:rsidP="00AF0CF8">
      <w:pPr>
        <w:pStyle w:val="Domylne"/>
        <w:jc w:val="right"/>
        <w:rPr>
          <w:rFonts w:ascii="Univers Condensed" w:hAnsi="Univers Condensed" w:cs="Calibri"/>
          <w:sz w:val="21"/>
          <w:szCs w:val="21"/>
          <w:lang w:val="en-US"/>
        </w:rPr>
      </w:pPr>
      <w:r w:rsidRPr="00AF0CF8">
        <w:rPr>
          <w:rFonts w:ascii="Univers Condensed" w:hAnsi="Univers Condensed" w:cs="Calibri"/>
          <w:sz w:val="21"/>
          <w:szCs w:val="21"/>
          <w:lang w:val="en-US"/>
        </w:rPr>
        <w:t xml:space="preserve">E-mail: </w:t>
      </w:r>
      <w:hyperlink r:id="rId22" w:history="1">
        <w:r w:rsidRPr="00AF0CF8">
          <w:rPr>
            <w:rStyle w:val="Hipercze"/>
            <w:rFonts w:ascii="Univers Condensed" w:hAnsi="Univers Condensed" w:cs="Calibri"/>
            <w:sz w:val="21"/>
            <w:szCs w:val="21"/>
            <w:lang w:val="en-US"/>
          </w:rPr>
          <w:t>krzysztof.malcher@rumour.pl</w:t>
        </w:r>
      </w:hyperlink>
    </w:p>
    <w:p w14:paraId="6C87BD3C" w14:textId="7923C68F" w:rsidR="00AF0CF8" w:rsidRPr="00AF0CF8" w:rsidRDefault="00AF0CF8" w:rsidP="00AF0CF8">
      <w:pPr>
        <w:pStyle w:val="Domylne"/>
        <w:jc w:val="right"/>
        <w:rPr>
          <w:rFonts w:ascii="Univers Condensed" w:eastAsia="Helvetica" w:hAnsi="Univers Condensed" w:cs="Calibri"/>
          <w:sz w:val="21"/>
          <w:szCs w:val="21"/>
        </w:rPr>
      </w:pPr>
      <w:r w:rsidRPr="00AF0CF8">
        <w:rPr>
          <w:rFonts w:ascii="Univers Condensed" w:hAnsi="Univers Condensed" w:cs="Calibri"/>
          <w:sz w:val="21"/>
          <w:szCs w:val="21"/>
        </w:rPr>
        <w:t xml:space="preserve">Tel. 791 791 838 </w:t>
      </w:r>
    </w:p>
    <w:p w14:paraId="331014D0" w14:textId="675E41D1" w:rsidR="00843A0E" w:rsidRPr="008A6A74" w:rsidRDefault="00843A0E" w:rsidP="00AF0CF8">
      <w:pPr>
        <w:jc w:val="right"/>
        <w:rPr>
          <w:rFonts w:ascii="Univers Condensed" w:hAnsi="Univers Condensed" w:cs="Leelawadee"/>
          <w:b/>
          <w:bCs/>
          <w:sz w:val="24"/>
          <w:szCs w:val="24"/>
          <w:lang w:val="pl-PL"/>
        </w:rPr>
      </w:pPr>
    </w:p>
    <w:sectPr w:rsidR="00843A0E" w:rsidRPr="008A6A74" w:rsidSect="0042546C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2410" w:right="1417" w:bottom="1560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CF6D2" w14:textId="77777777" w:rsidR="00F726A5" w:rsidRDefault="00F726A5" w:rsidP="00151757">
      <w:r>
        <w:separator/>
      </w:r>
    </w:p>
  </w:endnote>
  <w:endnote w:type="continuationSeparator" w:id="0">
    <w:p w14:paraId="366FA407" w14:textId="77777777" w:rsidR="00F726A5" w:rsidRDefault="00F726A5" w:rsidP="0015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 LT Std 47 Cn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">
    <w:altName w:val="﷽﷽﷽﷽﷽﷽﷽﷽tf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atisfy">
    <w:altName w:val="Calibri"/>
    <w:charset w:val="00"/>
    <w:family w:val="auto"/>
    <w:pitch w:val="variable"/>
    <w:sig w:usb0="80000027" w:usb1="48000042" w:usb2="14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454D3" w14:textId="77777777" w:rsidR="00701A25" w:rsidRDefault="00701A25" w:rsidP="00701A25">
    <w:pPr>
      <w:pStyle w:val="Stopka"/>
    </w:pPr>
  </w:p>
  <w:p w14:paraId="68099480" w14:textId="77777777" w:rsidR="000B5D7D" w:rsidRPr="00701A25" w:rsidRDefault="000B5D7D" w:rsidP="00701A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AD2CC" w14:textId="77777777" w:rsidR="00701A25" w:rsidRDefault="00701A25" w:rsidP="00701A25">
    <w:pPr>
      <w:pStyle w:val="Stopka"/>
    </w:pPr>
  </w:p>
  <w:p w14:paraId="2443B424" w14:textId="318A2770" w:rsidR="000B5D7D" w:rsidRPr="00701A25" w:rsidRDefault="000B5D7D" w:rsidP="00701A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74376" w14:textId="77777777" w:rsidR="00F726A5" w:rsidRDefault="00F726A5" w:rsidP="00151757">
      <w:r>
        <w:separator/>
      </w:r>
    </w:p>
  </w:footnote>
  <w:footnote w:type="continuationSeparator" w:id="0">
    <w:p w14:paraId="383F273C" w14:textId="77777777" w:rsidR="00F726A5" w:rsidRDefault="00F726A5" w:rsidP="00151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0C0CB" w14:textId="2A30066B" w:rsidR="0042546C" w:rsidRDefault="0042546C">
    <w:pPr>
      <w:pStyle w:val="Nagwek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0F72F4C4" wp14:editId="56AC71F7">
          <wp:simplePos x="0" y="0"/>
          <wp:positionH relativeFrom="margin">
            <wp:align>center</wp:align>
          </wp:positionH>
          <wp:positionV relativeFrom="paragraph">
            <wp:posOffset>46990</wp:posOffset>
          </wp:positionV>
          <wp:extent cx="1802130" cy="275590"/>
          <wp:effectExtent l="0" t="0" r="7620" b="0"/>
          <wp:wrapNone/>
          <wp:docPr id="6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7026" w14:textId="3F593473" w:rsidR="000B5D7D" w:rsidRPr="0013111F" w:rsidRDefault="000B5D7D" w:rsidP="0093531F">
    <w:pPr>
      <w:pStyle w:val="Nagwek"/>
      <w:tabs>
        <w:tab w:val="clear" w:pos="4536"/>
        <w:tab w:val="left" w:pos="9072"/>
      </w:tabs>
      <w:rPr>
        <w:rFonts w:ascii="Satisfy" w:hAnsi="Satisfy"/>
        <w:color w:val="7097A5"/>
        <w:sz w:val="32"/>
        <w:szCs w:val="32"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5FD0E429" wp14:editId="63EDB7F7">
          <wp:simplePos x="0" y="0"/>
          <wp:positionH relativeFrom="margin">
            <wp:align>center</wp:align>
          </wp:positionH>
          <wp:positionV relativeFrom="paragraph">
            <wp:posOffset>36195</wp:posOffset>
          </wp:positionV>
          <wp:extent cx="1802130" cy="275590"/>
          <wp:effectExtent l="0" t="0" r="7620" b="0"/>
          <wp:wrapNone/>
          <wp:docPr id="6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111F">
      <w:rPr>
        <w:rFonts w:ascii="Satisfy" w:hAnsi="Satisfy"/>
        <w:color w:val="7097A5"/>
        <w:sz w:val="32"/>
        <w:szCs w:val="32"/>
      </w:rP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05CE5" w14:textId="3E0B6D61" w:rsidR="000B5D7D" w:rsidRPr="006E0A7D" w:rsidRDefault="0042546C" w:rsidP="006E0A7D">
    <w:pPr>
      <w:pStyle w:val="Nagwek"/>
      <w:tabs>
        <w:tab w:val="clear" w:pos="4536"/>
        <w:tab w:val="left" w:pos="9072"/>
      </w:tabs>
      <w:rPr>
        <w:rFonts w:ascii="Satisfy" w:hAnsi="Satisfy"/>
        <w:color w:val="7097A5"/>
        <w:sz w:val="32"/>
        <w:szCs w:val="32"/>
      </w:rPr>
    </w:pPr>
    <w:r>
      <w:rPr>
        <w:b/>
        <w:noProof/>
      </w:rPr>
      <w:drawing>
        <wp:anchor distT="0" distB="0" distL="114300" distR="114300" simplePos="0" relativeHeight="251664384" behindDoc="0" locked="0" layoutInCell="1" allowOverlap="1" wp14:anchorId="119668C7" wp14:editId="1A5E1136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802130" cy="275590"/>
          <wp:effectExtent l="0" t="0" r="7620" b="0"/>
          <wp:wrapNone/>
          <wp:docPr id="6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5D7D">
      <w:rPr>
        <w:rFonts w:ascii="Satisfy" w:hAnsi="Satisfy"/>
        <w:color w:val="7097A5"/>
        <w:sz w:val="32"/>
        <w:szCs w:val="3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72.6pt;height:56.4pt" o:bullet="t">
        <v:imagedata r:id="rId1" o:title="LaCréa-Puce-100"/>
      </v:shape>
    </w:pict>
  </w:numPicBullet>
  <w:numPicBullet w:numPicBulletId="1">
    <w:pict>
      <v:shape id="_x0000_i1091" type="#_x0000_t75" style="width:37.8pt;height:29.4pt" o:bullet="t">
        <v:imagedata r:id="rId2" o:title="LaCréa-Puce_1-100"/>
      </v:shape>
    </w:pict>
  </w:numPicBullet>
  <w:numPicBullet w:numPicBulletId="2">
    <w:pict>
      <v:shape id="_x0000_i1092" type="#_x0000_t75" style="width:19.2pt;height:15pt" o:bullet="t">
        <v:imagedata r:id="rId3" o:title="LaCréa-Puce_2-100"/>
      </v:shape>
    </w:pict>
  </w:numPicBullet>
  <w:numPicBullet w:numPicBulletId="3">
    <w:pict>
      <v:shape id="_x0000_i1093" type="#_x0000_t75" style="width:15.6pt;height:12pt" o:bullet="t">
        <v:imagedata r:id="rId4" o:title="laCréa-Puce-100"/>
      </v:shape>
    </w:pict>
  </w:numPicBullet>
  <w:abstractNum w:abstractNumId="0" w15:restartNumberingAfterBreak="0">
    <w:nsid w:val="04305B88"/>
    <w:multiLevelType w:val="hybridMultilevel"/>
    <w:tmpl w:val="7654E650"/>
    <w:lvl w:ilvl="0" w:tplc="00A2A690">
      <w:numFmt w:val="bullet"/>
      <w:lvlText w:val="-"/>
      <w:lvlJc w:val="left"/>
      <w:pPr>
        <w:ind w:left="720" w:hanging="360"/>
      </w:pPr>
      <w:rPr>
        <w:rFonts w:ascii="Leelawadee UI Semilight" w:eastAsiaTheme="minorHAnsi" w:hAnsi="Leelawadee UI Semilight" w:cs="Leelawadee UI Semilight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AD3"/>
    <w:multiLevelType w:val="hybridMultilevel"/>
    <w:tmpl w:val="40CC5588"/>
    <w:lvl w:ilvl="0" w:tplc="6402FD0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02C1"/>
    <w:multiLevelType w:val="hybridMultilevel"/>
    <w:tmpl w:val="B510D0F2"/>
    <w:lvl w:ilvl="0" w:tplc="786AF56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224E8"/>
    <w:multiLevelType w:val="multilevel"/>
    <w:tmpl w:val="3A82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C6D7F"/>
    <w:multiLevelType w:val="hybridMultilevel"/>
    <w:tmpl w:val="D442876A"/>
    <w:lvl w:ilvl="0" w:tplc="263AC26A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B08BF"/>
    <w:multiLevelType w:val="hybridMultilevel"/>
    <w:tmpl w:val="8376B324"/>
    <w:lvl w:ilvl="0" w:tplc="786AF56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6A7C"/>
    <w:multiLevelType w:val="multilevel"/>
    <w:tmpl w:val="B194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8238F"/>
    <w:multiLevelType w:val="hybridMultilevel"/>
    <w:tmpl w:val="A6AEF76C"/>
    <w:lvl w:ilvl="0" w:tplc="6D2CA6E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17383"/>
    <w:multiLevelType w:val="hybridMultilevel"/>
    <w:tmpl w:val="5DDAFA98"/>
    <w:lvl w:ilvl="0" w:tplc="263AC2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462E"/>
    <w:multiLevelType w:val="hybridMultilevel"/>
    <w:tmpl w:val="22E861F2"/>
    <w:lvl w:ilvl="0" w:tplc="F5509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24D38"/>
    <w:multiLevelType w:val="hybridMultilevel"/>
    <w:tmpl w:val="2E76B96A"/>
    <w:lvl w:ilvl="0" w:tplc="F3B05DC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672CE"/>
    <w:multiLevelType w:val="hybridMultilevel"/>
    <w:tmpl w:val="201AD9E6"/>
    <w:lvl w:ilvl="0" w:tplc="263AC2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67173"/>
    <w:multiLevelType w:val="hybridMultilevel"/>
    <w:tmpl w:val="1E68077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0504E5"/>
    <w:multiLevelType w:val="hybridMultilevel"/>
    <w:tmpl w:val="A6C086DA"/>
    <w:lvl w:ilvl="0" w:tplc="DEF01C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E629C"/>
    <w:multiLevelType w:val="hybridMultilevel"/>
    <w:tmpl w:val="E8AA42C8"/>
    <w:lvl w:ilvl="0" w:tplc="7BFCE79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14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E979EB"/>
    <w:multiLevelType w:val="hybridMultilevel"/>
    <w:tmpl w:val="044052E6"/>
    <w:lvl w:ilvl="0" w:tplc="B7C6C2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15"/>
  </w:num>
  <w:num w:numId="9">
    <w:abstractNumId w:val="7"/>
  </w:num>
  <w:num w:numId="10">
    <w:abstractNumId w:val="10"/>
  </w:num>
  <w:num w:numId="11">
    <w:abstractNumId w:val="13"/>
  </w:num>
  <w:num w:numId="12">
    <w:abstractNumId w:val="14"/>
  </w:num>
  <w:num w:numId="13">
    <w:abstractNumId w:val="3"/>
  </w:num>
  <w:num w:numId="14">
    <w:abstractNumId w:val="6"/>
  </w:num>
  <w:num w:numId="15">
    <w:abstractNumId w:val="9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63B"/>
    <w:rsid w:val="000000C6"/>
    <w:rsid w:val="00001C58"/>
    <w:rsid w:val="00001D9A"/>
    <w:rsid w:val="000034A9"/>
    <w:rsid w:val="00004A68"/>
    <w:rsid w:val="0003343C"/>
    <w:rsid w:val="0003474B"/>
    <w:rsid w:val="0003598E"/>
    <w:rsid w:val="000379AE"/>
    <w:rsid w:val="00053364"/>
    <w:rsid w:val="0005702E"/>
    <w:rsid w:val="00061156"/>
    <w:rsid w:val="000632D5"/>
    <w:rsid w:val="00066356"/>
    <w:rsid w:val="000714BC"/>
    <w:rsid w:val="00074B52"/>
    <w:rsid w:val="00074E18"/>
    <w:rsid w:val="000768CC"/>
    <w:rsid w:val="000854BB"/>
    <w:rsid w:val="0009176F"/>
    <w:rsid w:val="00091B44"/>
    <w:rsid w:val="000927D8"/>
    <w:rsid w:val="000A35BA"/>
    <w:rsid w:val="000B3577"/>
    <w:rsid w:val="000B51F0"/>
    <w:rsid w:val="000B55AF"/>
    <w:rsid w:val="000B5D7D"/>
    <w:rsid w:val="000D0850"/>
    <w:rsid w:val="000D157A"/>
    <w:rsid w:val="000D3631"/>
    <w:rsid w:val="000D3A02"/>
    <w:rsid w:val="000D7220"/>
    <w:rsid w:val="000E26C6"/>
    <w:rsid w:val="000E3F03"/>
    <w:rsid w:val="000F6679"/>
    <w:rsid w:val="000F7016"/>
    <w:rsid w:val="000F7273"/>
    <w:rsid w:val="0010085F"/>
    <w:rsid w:val="00101FBF"/>
    <w:rsid w:val="00103DFC"/>
    <w:rsid w:val="00113D91"/>
    <w:rsid w:val="001172B2"/>
    <w:rsid w:val="00117B14"/>
    <w:rsid w:val="001213DD"/>
    <w:rsid w:val="0012591D"/>
    <w:rsid w:val="0013111F"/>
    <w:rsid w:val="00137D52"/>
    <w:rsid w:val="00142349"/>
    <w:rsid w:val="00142BC1"/>
    <w:rsid w:val="00142C3E"/>
    <w:rsid w:val="00151757"/>
    <w:rsid w:val="00153EC5"/>
    <w:rsid w:val="001569F1"/>
    <w:rsid w:val="00156F47"/>
    <w:rsid w:val="001640FC"/>
    <w:rsid w:val="001648B8"/>
    <w:rsid w:val="00180534"/>
    <w:rsid w:val="00185952"/>
    <w:rsid w:val="00191241"/>
    <w:rsid w:val="001A0556"/>
    <w:rsid w:val="001A15D8"/>
    <w:rsid w:val="001B422C"/>
    <w:rsid w:val="001B51DB"/>
    <w:rsid w:val="001D00FB"/>
    <w:rsid w:val="001E3CBA"/>
    <w:rsid w:val="001F4891"/>
    <w:rsid w:val="00203BE2"/>
    <w:rsid w:val="002063B2"/>
    <w:rsid w:val="00216181"/>
    <w:rsid w:val="002259A3"/>
    <w:rsid w:val="002272CD"/>
    <w:rsid w:val="00231BCC"/>
    <w:rsid w:val="002349A3"/>
    <w:rsid w:val="00235CF2"/>
    <w:rsid w:val="00246CAB"/>
    <w:rsid w:val="00247204"/>
    <w:rsid w:val="00250253"/>
    <w:rsid w:val="0025479F"/>
    <w:rsid w:val="00256DBC"/>
    <w:rsid w:val="0027481A"/>
    <w:rsid w:val="00283D67"/>
    <w:rsid w:val="002A0298"/>
    <w:rsid w:val="002A6954"/>
    <w:rsid w:val="002B25C7"/>
    <w:rsid w:val="002B3DE9"/>
    <w:rsid w:val="002B4FCB"/>
    <w:rsid w:val="002C0812"/>
    <w:rsid w:val="002E43CE"/>
    <w:rsid w:val="002E4D03"/>
    <w:rsid w:val="002E5634"/>
    <w:rsid w:val="002F3247"/>
    <w:rsid w:val="002F39FA"/>
    <w:rsid w:val="0030036B"/>
    <w:rsid w:val="003037D0"/>
    <w:rsid w:val="003058CF"/>
    <w:rsid w:val="00307ECD"/>
    <w:rsid w:val="00311173"/>
    <w:rsid w:val="003165DC"/>
    <w:rsid w:val="00333C9B"/>
    <w:rsid w:val="00333D87"/>
    <w:rsid w:val="003357C3"/>
    <w:rsid w:val="003428AA"/>
    <w:rsid w:val="00350D13"/>
    <w:rsid w:val="003611FD"/>
    <w:rsid w:val="003652FD"/>
    <w:rsid w:val="003653B3"/>
    <w:rsid w:val="00370EB0"/>
    <w:rsid w:val="00380D10"/>
    <w:rsid w:val="003861EA"/>
    <w:rsid w:val="00396150"/>
    <w:rsid w:val="003B0B43"/>
    <w:rsid w:val="003B3E62"/>
    <w:rsid w:val="003B5A9F"/>
    <w:rsid w:val="003C0D59"/>
    <w:rsid w:val="003C359C"/>
    <w:rsid w:val="003C6B23"/>
    <w:rsid w:val="003C6F01"/>
    <w:rsid w:val="003C7AB2"/>
    <w:rsid w:val="003D1C01"/>
    <w:rsid w:val="003D46C5"/>
    <w:rsid w:val="003D6318"/>
    <w:rsid w:val="003E68D2"/>
    <w:rsid w:val="00401ECC"/>
    <w:rsid w:val="00402C46"/>
    <w:rsid w:val="00407D9C"/>
    <w:rsid w:val="00412706"/>
    <w:rsid w:val="00413449"/>
    <w:rsid w:val="00413740"/>
    <w:rsid w:val="00415BBA"/>
    <w:rsid w:val="00416961"/>
    <w:rsid w:val="0042546C"/>
    <w:rsid w:val="004309BA"/>
    <w:rsid w:val="00440ED3"/>
    <w:rsid w:val="00442E6A"/>
    <w:rsid w:val="0044387A"/>
    <w:rsid w:val="004443AF"/>
    <w:rsid w:val="00444D55"/>
    <w:rsid w:val="00450101"/>
    <w:rsid w:val="00455356"/>
    <w:rsid w:val="00481512"/>
    <w:rsid w:val="00481750"/>
    <w:rsid w:val="0048179C"/>
    <w:rsid w:val="00482A08"/>
    <w:rsid w:val="004915A5"/>
    <w:rsid w:val="004931B0"/>
    <w:rsid w:val="00494372"/>
    <w:rsid w:val="004A1808"/>
    <w:rsid w:val="004A2612"/>
    <w:rsid w:val="004A717E"/>
    <w:rsid w:val="004A7AAC"/>
    <w:rsid w:val="004B4045"/>
    <w:rsid w:val="004C0DC1"/>
    <w:rsid w:val="004C1109"/>
    <w:rsid w:val="004C7C7A"/>
    <w:rsid w:val="004D136A"/>
    <w:rsid w:val="004E0D11"/>
    <w:rsid w:val="004E1DEB"/>
    <w:rsid w:val="004E283B"/>
    <w:rsid w:val="004E5A36"/>
    <w:rsid w:val="004F04EE"/>
    <w:rsid w:val="004F6781"/>
    <w:rsid w:val="00503D44"/>
    <w:rsid w:val="00503FD0"/>
    <w:rsid w:val="0050483D"/>
    <w:rsid w:val="00517709"/>
    <w:rsid w:val="00521AD9"/>
    <w:rsid w:val="005234D6"/>
    <w:rsid w:val="00525A9F"/>
    <w:rsid w:val="00531535"/>
    <w:rsid w:val="005320EC"/>
    <w:rsid w:val="005424DA"/>
    <w:rsid w:val="00544982"/>
    <w:rsid w:val="00545D4C"/>
    <w:rsid w:val="00546B0C"/>
    <w:rsid w:val="00552FF7"/>
    <w:rsid w:val="00554CF2"/>
    <w:rsid w:val="00563974"/>
    <w:rsid w:val="00570136"/>
    <w:rsid w:val="00572B04"/>
    <w:rsid w:val="00577FFC"/>
    <w:rsid w:val="005837A2"/>
    <w:rsid w:val="0059225C"/>
    <w:rsid w:val="005A25E4"/>
    <w:rsid w:val="005A58AD"/>
    <w:rsid w:val="005B259C"/>
    <w:rsid w:val="005B3536"/>
    <w:rsid w:val="005B6D9E"/>
    <w:rsid w:val="005C08F5"/>
    <w:rsid w:val="005C6237"/>
    <w:rsid w:val="005D3972"/>
    <w:rsid w:val="005D3A32"/>
    <w:rsid w:val="005E37F6"/>
    <w:rsid w:val="005E5088"/>
    <w:rsid w:val="005E52ED"/>
    <w:rsid w:val="005F2A69"/>
    <w:rsid w:val="005F410B"/>
    <w:rsid w:val="0061181C"/>
    <w:rsid w:val="006119E5"/>
    <w:rsid w:val="00612599"/>
    <w:rsid w:val="006200F3"/>
    <w:rsid w:val="0063394E"/>
    <w:rsid w:val="00647B8C"/>
    <w:rsid w:val="0065116C"/>
    <w:rsid w:val="00667DA7"/>
    <w:rsid w:val="0067662C"/>
    <w:rsid w:val="00687BF7"/>
    <w:rsid w:val="00692072"/>
    <w:rsid w:val="006A7E2D"/>
    <w:rsid w:val="006B47CE"/>
    <w:rsid w:val="006C32DD"/>
    <w:rsid w:val="006D6EBD"/>
    <w:rsid w:val="006E0A7D"/>
    <w:rsid w:val="006E5A91"/>
    <w:rsid w:val="006E786E"/>
    <w:rsid w:val="006F169D"/>
    <w:rsid w:val="00701A25"/>
    <w:rsid w:val="00704409"/>
    <w:rsid w:val="00704AB7"/>
    <w:rsid w:val="00704DCE"/>
    <w:rsid w:val="00710DC8"/>
    <w:rsid w:val="00710F8A"/>
    <w:rsid w:val="0071585D"/>
    <w:rsid w:val="00737908"/>
    <w:rsid w:val="00741F59"/>
    <w:rsid w:val="00746761"/>
    <w:rsid w:val="00756B7B"/>
    <w:rsid w:val="00765C1C"/>
    <w:rsid w:val="00790AB9"/>
    <w:rsid w:val="007B6130"/>
    <w:rsid w:val="007B6B26"/>
    <w:rsid w:val="007D495A"/>
    <w:rsid w:val="007D6214"/>
    <w:rsid w:val="007E302D"/>
    <w:rsid w:val="007E723F"/>
    <w:rsid w:val="007E79EA"/>
    <w:rsid w:val="007F09C1"/>
    <w:rsid w:val="00806E05"/>
    <w:rsid w:val="0080733E"/>
    <w:rsid w:val="008102B2"/>
    <w:rsid w:val="0081663B"/>
    <w:rsid w:val="0082146A"/>
    <w:rsid w:val="00821877"/>
    <w:rsid w:val="00822CF3"/>
    <w:rsid w:val="00840FF4"/>
    <w:rsid w:val="00843A0E"/>
    <w:rsid w:val="00845E3A"/>
    <w:rsid w:val="00846EFC"/>
    <w:rsid w:val="00853B5E"/>
    <w:rsid w:val="0085480C"/>
    <w:rsid w:val="008561A1"/>
    <w:rsid w:val="00856E3B"/>
    <w:rsid w:val="008572BA"/>
    <w:rsid w:val="008822B0"/>
    <w:rsid w:val="008951BF"/>
    <w:rsid w:val="008A6A74"/>
    <w:rsid w:val="008B67ED"/>
    <w:rsid w:val="008C761E"/>
    <w:rsid w:val="008D5920"/>
    <w:rsid w:val="008E3CE8"/>
    <w:rsid w:val="008F1721"/>
    <w:rsid w:val="008F679F"/>
    <w:rsid w:val="00904AF1"/>
    <w:rsid w:val="00906E66"/>
    <w:rsid w:val="009070F9"/>
    <w:rsid w:val="009101D9"/>
    <w:rsid w:val="00910E27"/>
    <w:rsid w:val="00912B92"/>
    <w:rsid w:val="00912FF4"/>
    <w:rsid w:val="00916093"/>
    <w:rsid w:val="0092551D"/>
    <w:rsid w:val="00934EDF"/>
    <w:rsid w:val="0093531F"/>
    <w:rsid w:val="00943C5F"/>
    <w:rsid w:val="00962CDB"/>
    <w:rsid w:val="0097604B"/>
    <w:rsid w:val="00993263"/>
    <w:rsid w:val="009933F5"/>
    <w:rsid w:val="009A5F3F"/>
    <w:rsid w:val="009B2B76"/>
    <w:rsid w:val="009B3D30"/>
    <w:rsid w:val="009C1644"/>
    <w:rsid w:val="009C4E23"/>
    <w:rsid w:val="009C7459"/>
    <w:rsid w:val="009C76D9"/>
    <w:rsid w:val="009D7423"/>
    <w:rsid w:val="009E6F9A"/>
    <w:rsid w:val="009E73BB"/>
    <w:rsid w:val="009F4032"/>
    <w:rsid w:val="009F6A61"/>
    <w:rsid w:val="00A02A30"/>
    <w:rsid w:val="00A10F6A"/>
    <w:rsid w:val="00A12173"/>
    <w:rsid w:val="00A14333"/>
    <w:rsid w:val="00A307B0"/>
    <w:rsid w:val="00A30FE4"/>
    <w:rsid w:val="00A34EA9"/>
    <w:rsid w:val="00A42847"/>
    <w:rsid w:val="00A50AA0"/>
    <w:rsid w:val="00A550C7"/>
    <w:rsid w:val="00A617E1"/>
    <w:rsid w:val="00A807DD"/>
    <w:rsid w:val="00A83501"/>
    <w:rsid w:val="00A879C5"/>
    <w:rsid w:val="00A9212C"/>
    <w:rsid w:val="00A93885"/>
    <w:rsid w:val="00AA0EE6"/>
    <w:rsid w:val="00AA664A"/>
    <w:rsid w:val="00AA7451"/>
    <w:rsid w:val="00AB110F"/>
    <w:rsid w:val="00AB1CEB"/>
    <w:rsid w:val="00AB208B"/>
    <w:rsid w:val="00AB574F"/>
    <w:rsid w:val="00AB7104"/>
    <w:rsid w:val="00AB79E9"/>
    <w:rsid w:val="00AC115F"/>
    <w:rsid w:val="00AC1668"/>
    <w:rsid w:val="00AC1DC9"/>
    <w:rsid w:val="00AC7FE4"/>
    <w:rsid w:val="00AF0CF8"/>
    <w:rsid w:val="00AF4901"/>
    <w:rsid w:val="00B07960"/>
    <w:rsid w:val="00B07BF4"/>
    <w:rsid w:val="00B13DF9"/>
    <w:rsid w:val="00B166E4"/>
    <w:rsid w:val="00B1731B"/>
    <w:rsid w:val="00B22B1F"/>
    <w:rsid w:val="00B23B7E"/>
    <w:rsid w:val="00B33C12"/>
    <w:rsid w:val="00B52310"/>
    <w:rsid w:val="00B60A45"/>
    <w:rsid w:val="00B728EF"/>
    <w:rsid w:val="00B75EEA"/>
    <w:rsid w:val="00B7775A"/>
    <w:rsid w:val="00B800FB"/>
    <w:rsid w:val="00B85B41"/>
    <w:rsid w:val="00BA19D4"/>
    <w:rsid w:val="00BA5C53"/>
    <w:rsid w:val="00BB60B6"/>
    <w:rsid w:val="00BC0173"/>
    <w:rsid w:val="00BC3852"/>
    <w:rsid w:val="00BC7AA4"/>
    <w:rsid w:val="00BD047B"/>
    <w:rsid w:val="00BD6A78"/>
    <w:rsid w:val="00BD7C67"/>
    <w:rsid w:val="00BD7E99"/>
    <w:rsid w:val="00BE7081"/>
    <w:rsid w:val="00BE75A2"/>
    <w:rsid w:val="00BF5AA3"/>
    <w:rsid w:val="00C01C7F"/>
    <w:rsid w:val="00C0511D"/>
    <w:rsid w:val="00C11CB2"/>
    <w:rsid w:val="00C15C5F"/>
    <w:rsid w:val="00C1743A"/>
    <w:rsid w:val="00C45F18"/>
    <w:rsid w:val="00C52E4A"/>
    <w:rsid w:val="00C61DDF"/>
    <w:rsid w:val="00C65AAC"/>
    <w:rsid w:val="00C65CDE"/>
    <w:rsid w:val="00C75179"/>
    <w:rsid w:val="00C7633F"/>
    <w:rsid w:val="00C7635E"/>
    <w:rsid w:val="00C84960"/>
    <w:rsid w:val="00C906BB"/>
    <w:rsid w:val="00C932A3"/>
    <w:rsid w:val="00CA0B30"/>
    <w:rsid w:val="00CA66C4"/>
    <w:rsid w:val="00CB667E"/>
    <w:rsid w:val="00CC32EB"/>
    <w:rsid w:val="00CD5305"/>
    <w:rsid w:val="00CE5B68"/>
    <w:rsid w:val="00CF3B60"/>
    <w:rsid w:val="00CF5A75"/>
    <w:rsid w:val="00CF696F"/>
    <w:rsid w:val="00D02982"/>
    <w:rsid w:val="00D041A0"/>
    <w:rsid w:val="00D17923"/>
    <w:rsid w:val="00D22C99"/>
    <w:rsid w:val="00D31C4C"/>
    <w:rsid w:val="00D37E4F"/>
    <w:rsid w:val="00D4685C"/>
    <w:rsid w:val="00D5232E"/>
    <w:rsid w:val="00D555A8"/>
    <w:rsid w:val="00D627DF"/>
    <w:rsid w:val="00D64561"/>
    <w:rsid w:val="00D65F5C"/>
    <w:rsid w:val="00D672E0"/>
    <w:rsid w:val="00D80924"/>
    <w:rsid w:val="00D83E10"/>
    <w:rsid w:val="00D93618"/>
    <w:rsid w:val="00DB1DFD"/>
    <w:rsid w:val="00DB2113"/>
    <w:rsid w:val="00DB2C63"/>
    <w:rsid w:val="00DC0645"/>
    <w:rsid w:val="00DD06D4"/>
    <w:rsid w:val="00DD1803"/>
    <w:rsid w:val="00DD2AD0"/>
    <w:rsid w:val="00DD78DA"/>
    <w:rsid w:val="00DE2E25"/>
    <w:rsid w:val="00DE54A6"/>
    <w:rsid w:val="00E03C55"/>
    <w:rsid w:val="00E27B93"/>
    <w:rsid w:val="00E323F3"/>
    <w:rsid w:val="00E43073"/>
    <w:rsid w:val="00E503E5"/>
    <w:rsid w:val="00E542D9"/>
    <w:rsid w:val="00E543EA"/>
    <w:rsid w:val="00E55F46"/>
    <w:rsid w:val="00E60ADB"/>
    <w:rsid w:val="00E631F7"/>
    <w:rsid w:val="00E679C9"/>
    <w:rsid w:val="00E67F52"/>
    <w:rsid w:val="00E92568"/>
    <w:rsid w:val="00E96504"/>
    <w:rsid w:val="00EA0A0B"/>
    <w:rsid w:val="00EA0E76"/>
    <w:rsid w:val="00EB1B45"/>
    <w:rsid w:val="00EB273D"/>
    <w:rsid w:val="00EB449C"/>
    <w:rsid w:val="00EB52BE"/>
    <w:rsid w:val="00EB67B3"/>
    <w:rsid w:val="00EB69C4"/>
    <w:rsid w:val="00EB747F"/>
    <w:rsid w:val="00EC1A58"/>
    <w:rsid w:val="00ED23AC"/>
    <w:rsid w:val="00ED5BE7"/>
    <w:rsid w:val="00EE13F3"/>
    <w:rsid w:val="00EF5469"/>
    <w:rsid w:val="00EF7C41"/>
    <w:rsid w:val="00F05259"/>
    <w:rsid w:val="00F13D36"/>
    <w:rsid w:val="00F146D9"/>
    <w:rsid w:val="00F214BB"/>
    <w:rsid w:val="00F25563"/>
    <w:rsid w:val="00F311DC"/>
    <w:rsid w:val="00F31871"/>
    <w:rsid w:val="00F341B8"/>
    <w:rsid w:val="00F35314"/>
    <w:rsid w:val="00F403C2"/>
    <w:rsid w:val="00F434CD"/>
    <w:rsid w:val="00F449DB"/>
    <w:rsid w:val="00F45CB9"/>
    <w:rsid w:val="00F62A04"/>
    <w:rsid w:val="00F660A3"/>
    <w:rsid w:val="00F726A5"/>
    <w:rsid w:val="00F73702"/>
    <w:rsid w:val="00F75FAC"/>
    <w:rsid w:val="00F83E1A"/>
    <w:rsid w:val="00F84F75"/>
    <w:rsid w:val="00F8634A"/>
    <w:rsid w:val="00F9383A"/>
    <w:rsid w:val="00F962AE"/>
    <w:rsid w:val="00FA3A15"/>
    <w:rsid w:val="00FB1324"/>
    <w:rsid w:val="00FB36D8"/>
    <w:rsid w:val="00FB423F"/>
    <w:rsid w:val="00FB7738"/>
    <w:rsid w:val="00FC5C4E"/>
    <w:rsid w:val="00FD6203"/>
    <w:rsid w:val="00FE48EC"/>
    <w:rsid w:val="00FE62E9"/>
    <w:rsid w:val="00FE7A55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29461"/>
  <w15:chartTrackingRefBased/>
  <w15:docId w15:val="{F31BE106-11B6-4CA4-8E6C-A0DC7029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72E0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1757"/>
  </w:style>
  <w:style w:type="paragraph" w:styleId="Stopka">
    <w:name w:val="footer"/>
    <w:basedOn w:val="Normalny"/>
    <w:link w:val="StopkaZnak"/>
    <w:uiPriority w:val="99"/>
    <w:unhideWhenUsed/>
    <w:rsid w:val="001517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1757"/>
  </w:style>
  <w:style w:type="paragraph" w:styleId="Tekstdymka">
    <w:name w:val="Balloon Text"/>
    <w:basedOn w:val="Normalny"/>
    <w:link w:val="TekstdymkaZnak"/>
    <w:uiPriority w:val="99"/>
    <w:semiHidden/>
    <w:unhideWhenUsed/>
    <w:rsid w:val="00FD62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20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C0D59"/>
    <w:pPr>
      <w:ind w:left="720"/>
    </w:pPr>
  </w:style>
  <w:style w:type="table" w:styleId="Tabela-Siatka">
    <w:name w:val="Table Grid"/>
    <w:basedOn w:val="Standardowy"/>
    <w:uiPriority w:val="39"/>
    <w:rsid w:val="003C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C0D59"/>
    <w:rPr>
      <w:color w:val="0563C1" w:themeColor="hyperlink"/>
      <w:u w:val="single"/>
    </w:rPr>
  </w:style>
  <w:style w:type="character" w:customStyle="1" w:styleId="Mentionnonrsolue1">
    <w:name w:val="Mention non résolue1"/>
    <w:basedOn w:val="Domylnaczcionkaakapitu"/>
    <w:uiPriority w:val="99"/>
    <w:semiHidden/>
    <w:unhideWhenUsed/>
    <w:rsid w:val="003C0D5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468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Zwykytekst">
    <w:name w:val="Plain Text"/>
    <w:basedOn w:val="Normalny"/>
    <w:link w:val="ZwykytekstZnak"/>
    <w:uiPriority w:val="99"/>
    <w:unhideWhenUsed/>
    <w:rsid w:val="00DD2AD0"/>
    <w:rPr>
      <w:rFonts w:ascii="Leelawadee UI Semilight" w:hAnsi="Leelawadee UI Semilight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D2AD0"/>
    <w:rPr>
      <w:rFonts w:ascii="Leelawadee UI Semilight" w:hAnsi="Leelawadee UI Semilight"/>
      <w:sz w:val="20"/>
      <w:szCs w:val="21"/>
    </w:rPr>
  </w:style>
  <w:style w:type="paragraph" w:customStyle="1" w:styleId="Default">
    <w:name w:val="Default"/>
    <w:rsid w:val="009932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4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4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4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4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47F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C3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C3852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tlid-translation">
    <w:name w:val="tlid-translation"/>
    <w:basedOn w:val="Domylnaczcionkaakapitu"/>
    <w:rsid w:val="00C01C7F"/>
  </w:style>
  <w:style w:type="character" w:customStyle="1" w:styleId="A1">
    <w:name w:val="A1"/>
    <w:uiPriority w:val="99"/>
    <w:rsid w:val="00E503E5"/>
    <w:rPr>
      <w:rFonts w:cs="Univers LT Std 47 Cn Lt"/>
      <w:color w:val="211D1E"/>
      <w:sz w:val="20"/>
      <w:szCs w:val="20"/>
    </w:rPr>
  </w:style>
  <w:style w:type="character" w:customStyle="1" w:styleId="spelle">
    <w:name w:val="spelle"/>
    <w:basedOn w:val="Domylnaczcionkaakapitu"/>
    <w:rsid w:val="00BD6A78"/>
  </w:style>
  <w:style w:type="character" w:customStyle="1" w:styleId="apple-converted-space">
    <w:name w:val="apple-converted-space"/>
    <w:basedOn w:val="Domylnaczcionkaakapitu"/>
    <w:rsid w:val="00701A25"/>
  </w:style>
  <w:style w:type="paragraph" w:customStyle="1" w:styleId="Domylne">
    <w:name w:val="Domyślne"/>
    <w:rsid w:val="008A6A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pl-PL" w:eastAsia="pl-PL"/>
    </w:rPr>
  </w:style>
  <w:style w:type="character" w:customStyle="1" w:styleId="Hyperlink0">
    <w:name w:val="Hyperlink.0"/>
    <w:basedOn w:val="Hipercze"/>
    <w:rsid w:val="008A6A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0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laurastar.pl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jpeg"/><Relationship Id="rId22" Type="http://schemas.openxmlformats.org/officeDocument/2006/relationships/hyperlink" Target="mailto:krzysztof.malcher@rumour.pl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61E048AD24E48BE353262F448FE33" ma:contentTypeVersion="12" ma:contentTypeDescription="Crée un document." ma:contentTypeScope="" ma:versionID="388926c1e5a2ab575e1793dbb303466a">
  <xsd:schema xmlns:xsd="http://www.w3.org/2001/XMLSchema" xmlns:xs="http://www.w3.org/2001/XMLSchema" xmlns:p="http://schemas.microsoft.com/office/2006/metadata/properties" xmlns:ns2="d2312f41-c806-413d-8a00-980179ee12a4" xmlns:ns3="55b43b6c-6b14-4512-8f58-0b47bca6f64b" targetNamespace="http://schemas.microsoft.com/office/2006/metadata/properties" ma:root="true" ma:fieldsID="c0aedcca9a8a2ca6ceecbed6386ff320" ns2:_="" ns3:_="">
    <xsd:import namespace="d2312f41-c806-413d-8a00-980179ee12a4"/>
    <xsd:import namespace="55b43b6c-6b14-4512-8f58-0b47bca6f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12f41-c806-413d-8a00-980179ee1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43b6c-6b14-4512-8f58-0b47bca6f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056B-BB9F-426F-80E0-47ABF8261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DC233E-A7F9-4F6A-AA77-89518F1CE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02D82-4120-4B97-8328-CD27D61B1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12f41-c806-413d-8a00-980179ee12a4"/>
    <ds:schemaRef ds:uri="55b43b6c-6b14-4512-8f58-0b47bca6f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66D7F-699C-4938-94BC-CDE7D81F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1</Words>
  <Characters>5046</Characters>
  <Application>Microsoft Office Word</Application>
  <DocSecurity>0</DocSecurity>
  <Lines>42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DLF Maja Brzozowska</cp:lastModifiedBy>
  <cp:revision>2</cp:revision>
  <cp:lastPrinted>2019-12-12T15:29:00Z</cp:lastPrinted>
  <dcterms:created xsi:type="dcterms:W3CDTF">2020-11-16T10:05:00Z</dcterms:created>
  <dcterms:modified xsi:type="dcterms:W3CDTF">2020-11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Shakira.Revillard@nestle.com</vt:lpwstr>
  </property>
  <property fmtid="{D5CDD505-2E9C-101B-9397-08002B2CF9AE}" pid="5" name="MSIP_Label_1ada0a2f-b917-4d51-b0d0-d418a10c8b23_SetDate">
    <vt:lpwstr>2019-07-28T10:55:05.8484345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1df79ff4-e28a-48d5-b940-8054cdfa3eec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  <property fmtid="{D5CDD505-2E9C-101B-9397-08002B2CF9AE}" pid="11" name="ContentTypeId">
    <vt:lpwstr>0x010100D7761E048AD24E48BE353262F448FE33</vt:lpwstr>
  </property>
</Properties>
</file>